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74FF" w14:textId="7AFB9E68" w:rsidR="0097372D" w:rsidRDefault="007D1C84" w:rsidP="007D1C84">
      <w:pPr>
        <w:jc w:val="center"/>
        <w:rPr>
          <w:sz w:val="40"/>
          <w:szCs w:val="40"/>
        </w:rPr>
      </w:pPr>
      <w:r w:rsidRPr="007D1C84">
        <w:rPr>
          <w:rFonts w:hint="eastAsia"/>
          <w:sz w:val="40"/>
          <w:szCs w:val="40"/>
        </w:rPr>
        <w:t>P</w:t>
      </w:r>
      <w:r w:rsidRPr="007D1C84">
        <w:rPr>
          <w:sz w:val="40"/>
          <w:szCs w:val="40"/>
        </w:rPr>
        <w:t>roject Plan</w:t>
      </w:r>
    </w:p>
    <w:p w14:paraId="21F8EF79" w14:textId="6607B9D0" w:rsidR="007D1C84" w:rsidRDefault="007D1C84" w:rsidP="007D1C84">
      <w:pPr>
        <w:jc w:val="right"/>
        <w:rPr>
          <w:sz w:val="28"/>
          <w:szCs w:val="28"/>
        </w:rPr>
      </w:pPr>
    </w:p>
    <w:p w14:paraId="51705DFE" w14:textId="22C09B55" w:rsidR="007D1C84" w:rsidRPr="00D9599B" w:rsidRDefault="007D1C84" w:rsidP="007D1C84">
      <w:pPr>
        <w:jc w:val="right"/>
        <w:rPr>
          <w:sz w:val="32"/>
          <w:szCs w:val="32"/>
        </w:rPr>
      </w:pPr>
      <w:r w:rsidRPr="00D9599B">
        <w:rPr>
          <w:rFonts w:hint="eastAsia"/>
          <w:sz w:val="32"/>
          <w:szCs w:val="32"/>
        </w:rPr>
        <w:t>T</w:t>
      </w:r>
      <w:r w:rsidRPr="00D9599B">
        <w:rPr>
          <w:sz w:val="32"/>
          <w:szCs w:val="32"/>
        </w:rPr>
        <w:t>eam 4</w:t>
      </w:r>
    </w:p>
    <w:p w14:paraId="55892A00" w14:textId="597A3607" w:rsidR="007D1C84" w:rsidRDefault="007D1C84" w:rsidP="007D1C84">
      <w:pPr>
        <w:rPr>
          <w:sz w:val="28"/>
          <w:szCs w:val="28"/>
        </w:rPr>
      </w:pPr>
    </w:p>
    <w:p w14:paraId="40779278" w14:textId="61389381" w:rsidR="0021583E" w:rsidRDefault="0021583E" w:rsidP="007D1C84">
      <w:pPr>
        <w:rPr>
          <w:sz w:val="28"/>
          <w:szCs w:val="28"/>
        </w:rPr>
      </w:pPr>
    </w:p>
    <w:p w14:paraId="527FAFC7" w14:textId="77777777" w:rsidR="00B679E6" w:rsidRDefault="00B679E6" w:rsidP="007D1C84">
      <w:pPr>
        <w:rPr>
          <w:sz w:val="28"/>
          <w:szCs w:val="28"/>
        </w:rPr>
      </w:pPr>
    </w:p>
    <w:p w14:paraId="4C42D16F" w14:textId="07112D8D" w:rsidR="00923DF2" w:rsidRPr="00D9599B" w:rsidRDefault="00473E6D" w:rsidP="00923DF2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 w:rsidRPr="00D9599B">
        <w:rPr>
          <w:sz w:val="32"/>
          <w:szCs w:val="32"/>
        </w:rPr>
        <w:t>Draft project plan</w:t>
      </w:r>
    </w:p>
    <w:p w14:paraId="390D3BA3" w14:textId="57588169" w:rsidR="00D962D0" w:rsidRDefault="00D962D0" w:rsidP="00D962D0">
      <w:pPr>
        <w:rPr>
          <w:sz w:val="28"/>
          <w:szCs w:val="28"/>
        </w:rPr>
      </w:pPr>
    </w:p>
    <w:p w14:paraId="79698C4E" w14:textId="77777777" w:rsidR="00B679E6" w:rsidRDefault="00B679E6" w:rsidP="00D962D0">
      <w:pPr>
        <w:rPr>
          <w:sz w:val="28"/>
          <w:szCs w:val="28"/>
        </w:rPr>
      </w:pPr>
    </w:p>
    <w:p w14:paraId="2702CDDD" w14:textId="437541E5" w:rsidR="00D962D0" w:rsidRDefault="00B679E6" w:rsidP="00D962D0">
      <w:pPr>
        <w:pStyle w:val="a5"/>
        <w:numPr>
          <w:ilvl w:val="0"/>
          <w:numId w:val="4"/>
        </w:numPr>
        <w:ind w:leftChars="0"/>
        <w:rPr>
          <w:sz w:val="24"/>
        </w:rPr>
      </w:pPr>
      <w:r w:rsidRPr="00B679E6">
        <w:rPr>
          <w:sz w:val="24"/>
        </w:rPr>
        <w:t>Purpose and project goals</w:t>
      </w:r>
    </w:p>
    <w:p w14:paraId="46EC832F" w14:textId="77777777" w:rsidR="00E33BE2" w:rsidRDefault="00E33BE2" w:rsidP="00B679E6">
      <w:pPr>
        <w:rPr>
          <w:sz w:val="24"/>
        </w:rPr>
      </w:pPr>
    </w:p>
    <w:p w14:paraId="046DC231" w14:textId="761962B4" w:rsidR="00B679E6" w:rsidRPr="001A4072" w:rsidRDefault="00577347" w:rsidP="00B679E6">
      <w:pPr>
        <w:rPr>
          <w:szCs w:val="20"/>
        </w:rPr>
      </w:pPr>
      <w:r w:rsidRPr="001A4072">
        <w:rPr>
          <w:szCs w:val="20"/>
        </w:rPr>
        <w:t>Create an immersive AR software (e.g., a game) using Unity</w:t>
      </w:r>
      <w:r w:rsidR="002306B3" w:rsidRPr="001A4072">
        <w:rPr>
          <w:szCs w:val="20"/>
        </w:rPr>
        <w:t xml:space="preserve">. </w:t>
      </w:r>
    </w:p>
    <w:p w14:paraId="6EB71129" w14:textId="77777777" w:rsidR="00E33BE2" w:rsidRPr="001A4072" w:rsidRDefault="00E33BE2" w:rsidP="00B679E6">
      <w:pPr>
        <w:rPr>
          <w:szCs w:val="20"/>
        </w:rPr>
      </w:pPr>
    </w:p>
    <w:p w14:paraId="67BD5CC9" w14:textId="7A717C36" w:rsidR="00E33BE2" w:rsidRPr="001A4072" w:rsidRDefault="006F757C" w:rsidP="00B679E6">
      <w:pPr>
        <w:rPr>
          <w:szCs w:val="20"/>
        </w:rPr>
      </w:pPr>
      <w:r w:rsidRPr="001A4072">
        <w:rPr>
          <w:szCs w:val="20"/>
        </w:rPr>
        <w:t xml:space="preserve">‘AR’ is the thing that add virtualization to reality. </w:t>
      </w:r>
      <w:r w:rsidR="00D31516" w:rsidRPr="001A4072">
        <w:rPr>
          <w:szCs w:val="20"/>
        </w:rPr>
        <w:t xml:space="preserve">So a material that can be found in our life is best material in this app. </w:t>
      </w:r>
      <w:r w:rsidR="00C50954" w:rsidRPr="001A4072">
        <w:rPr>
          <w:szCs w:val="20"/>
        </w:rPr>
        <w:t xml:space="preserve">We organized our daily materials into keywords, We </w:t>
      </w:r>
      <w:r w:rsidR="00D31516" w:rsidRPr="001A4072">
        <w:rPr>
          <w:szCs w:val="20"/>
        </w:rPr>
        <w:t>catch</w:t>
      </w:r>
      <w:r w:rsidR="00C50954" w:rsidRPr="001A4072">
        <w:rPr>
          <w:szCs w:val="20"/>
        </w:rPr>
        <w:t xml:space="preserve"> a material called mosquitoes.</w:t>
      </w:r>
      <w:r w:rsidR="00E33BE2" w:rsidRPr="001A4072">
        <w:rPr>
          <w:rFonts w:hint="eastAsia"/>
          <w:szCs w:val="20"/>
        </w:rPr>
        <w:t xml:space="preserve"> </w:t>
      </w:r>
      <w:r w:rsidR="003C0854" w:rsidRPr="001A4072">
        <w:rPr>
          <w:szCs w:val="20"/>
        </w:rPr>
        <w:t xml:space="preserve">A game to find and catch mosquitoes by recognizing the direction by sound. </w:t>
      </w:r>
    </w:p>
    <w:p w14:paraId="0A4877CD" w14:textId="77777777" w:rsidR="00E33BE2" w:rsidRPr="001A4072" w:rsidRDefault="00E33BE2" w:rsidP="00B679E6">
      <w:pPr>
        <w:rPr>
          <w:szCs w:val="20"/>
        </w:rPr>
      </w:pPr>
    </w:p>
    <w:p w14:paraId="0471754F" w14:textId="1928AFDE" w:rsidR="003C0854" w:rsidRPr="001A4072" w:rsidRDefault="003C0854" w:rsidP="00B679E6">
      <w:pPr>
        <w:rPr>
          <w:szCs w:val="20"/>
        </w:rPr>
      </w:pPr>
      <w:r w:rsidRPr="001A4072">
        <w:rPr>
          <w:szCs w:val="20"/>
        </w:rPr>
        <w:t xml:space="preserve">It is our purpose to implement </w:t>
      </w:r>
      <w:r w:rsidR="00E33BE2" w:rsidRPr="001A4072">
        <w:rPr>
          <w:szCs w:val="20"/>
        </w:rPr>
        <w:t>this game</w:t>
      </w:r>
      <w:r w:rsidRPr="001A4072">
        <w:rPr>
          <w:szCs w:val="20"/>
        </w:rPr>
        <w:t xml:space="preserve"> appropriately based on ar and to provide fun to users.</w:t>
      </w:r>
    </w:p>
    <w:p w14:paraId="48EFA8F0" w14:textId="0EF24F2B" w:rsidR="00E33BE2" w:rsidRDefault="00E33BE2" w:rsidP="00B679E6">
      <w:pPr>
        <w:rPr>
          <w:sz w:val="24"/>
        </w:rPr>
      </w:pPr>
    </w:p>
    <w:p w14:paraId="00D3E4FD" w14:textId="77777777" w:rsidR="0014210C" w:rsidRDefault="0014210C" w:rsidP="00B679E6">
      <w:pPr>
        <w:rPr>
          <w:sz w:val="24"/>
        </w:rPr>
      </w:pPr>
    </w:p>
    <w:p w14:paraId="442F9845" w14:textId="056C33E7" w:rsidR="00E33BE2" w:rsidRDefault="00443307" w:rsidP="001A4072">
      <w:pPr>
        <w:pStyle w:val="a5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W</w:t>
      </w:r>
      <w:r>
        <w:rPr>
          <w:sz w:val="24"/>
        </w:rPr>
        <w:t>ork Division</w:t>
      </w:r>
    </w:p>
    <w:p w14:paraId="230FD938" w14:textId="26B7BE55" w:rsidR="00443307" w:rsidRDefault="00443307" w:rsidP="00443307">
      <w:pPr>
        <w:rPr>
          <w:sz w:val="24"/>
        </w:rPr>
      </w:pPr>
    </w:p>
    <w:p w14:paraId="4035479E" w14:textId="77777777" w:rsidR="00EB4509" w:rsidRPr="00EB4509" w:rsidRDefault="00EB4509" w:rsidP="00EB4509">
      <w:pPr>
        <w:numPr>
          <w:ilvl w:val="0"/>
          <w:numId w:val="5"/>
        </w:numPr>
        <w:rPr>
          <w:b/>
          <w:bCs/>
          <w:szCs w:val="20"/>
        </w:rPr>
      </w:pPr>
      <w:r w:rsidRPr="00EB4509">
        <w:rPr>
          <w:b/>
          <w:bCs/>
          <w:szCs w:val="20"/>
        </w:rPr>
        <w:t>Jae Min</w:t>
      </w:r>
    </w:p>
    <w:p w14:paraId="570943DA" w14:textId="77777777" w:rsidR="00EB4509" w:rsidRPr="00EB4509" w:rsidRDefault="00EB4509" w:rsidP="00EB4509">
      <w:pPr>
        <w:numPr>
          <w:ilvl w:val="1"/>
          <w:numId w:val="6"/>
        </w:numPr>
        <w:rPr>
          <w:szCs w:val="20"/>
        </w:rPr>
      </w:pPr>
      <w:r w:rsidRPr="00EB4509">
        <w:rPr>
          <w:szCs w:val="20"/>
        </w:rPr>
        <w:t>Game Designer (Main planner)</w:t>
      </w:r>
    </w:p>
    <w:p w14:paraId="197CD8AA" w14:textId="166BFF1F" w:rsidR="00EB4509" w:rsidRPr="00EB4509" w:rsidRDefault="00EB4509" w:rsidP="00EB4509">
      <w:pPr>
        <w:rPr>
          <w:szCs w:val="20"/>
        </w:rPr>
      </w:pPr>
    </w:p>
    <w:p w14:paraId="6590BCC2" w14:textId="77777777" w:rsidR="00EB4509" w:rsidRPr="00EB4509" w:rsidRDefault="00EB4509" w:rsidP="00EB4509">
      <w:pPr>
        <w:numPr>
          <w:ilvl w:val="0"/>
          <w:numId w:val="7"/>
        </w:numPr>
        <w:rPr>
          <w:b/>
          <w:bCs/>
          <w:szCs w:val="20"/>
        </w:rPr>
      </w:pPr>
      <w:r w:rsidRPr="00EB4509">
        <w:rPr>
          <w:b/>
          <w:bCs/>
          <w:szCs w:val="20"/>
        </w:rPr>
        <w:t>Jae Han</w:t>
      </w:r>
    </w:p>
    <w:p w14:paraId="7CA657DB" w14:textId="77777777" w:rsidR="00EB4509" w:rsidRPr="00EB4509" w:rsidRDefault="00EB4509" w:rsidP="00EB4509">
      <w:pPr>
        <w:numPr>
          <w:ilvl w:val="1"/>
          <w:numId w:val="8"/>
        </w:numPr>
        <w:rPr>
          <w:szCs w:val="20"/>
        </w:rPr>
      </w:pPr>
      <w:r w:rsidRPr="00EB4509">
        <w:rPr>
          <w:szCs w:val="20"/>
        </w:rPr>
        <w:t>Game Designer (GUI, Support 3D Assets)</w:t>
      </w:r>
    </w:p>
    <w:p w14:paraId="148576A8" w14:textId="77777777" w:rsidR="00EB4509" w:rsidRPr="00EB4509" w:rsidRDefault="00EB4509" w:rsidP="00EB4509">
      <w:pPr>
        <w:numPr>
          <w:ilvl w:val="1"/>
          <w:numId w:val="8"/>
        </w:numPr>
        <w:rPr>
          <w:szCs w:val="20"/>
        </w:rPr>
      </w:pPr>
      <w:r w:rsidRPr="00EB4509">
        <w:rPr>
          <w:szCs w:val="20"/>
        </w:rPr>
        <w:t>Video Art (for Introduce our AR Games)</w:t>
      </w:r>
    </w:p>
    <w:p w14:paraId="5F25B584" w14:textId="4826F571" w:rsidR="00EB4509" w:rsidRPr="00EB4509" w:rsidRDefault="00EB4509" w:rsidP="00EB4509">
      <w:pPr>
        <w:rPr>
          <w:szCs w:val="20"/>
        </w:rPr>
      </w:pPr>
    </w:p>
    <w:p w14:paraId="44B1626B" w14:textId="77777777" w:rsidR="00EB4509" w:rsidRPr="00EB4509" w:rsidRDefault="00EB4509" w:rsidP="00EB4509">
      <w:pPr>
        <w:numPr>
          <w:ilvl w:val="0"/>
          <w:numId w:val="9"/>
        </w:numPr>
        <w:rPr>
          <w:b/>
          <w:bCs/>
          <w:szCs w:val="20"/>
        </w:rPr>
      </w:pPr>
      <w:r w:rsidRPr="00EB4509">
        <w:rPr>
          <w:b/>
          <w:bCs/>
          <w:szCs w:val="20"/>
        </w:rPr>
        <w:t>Hwi nyeon</w:t>
      </w:r>
    </w:p>
    <w:p w14:paraId="64197810" w14:textId="77777777" w:rsidR="00EB4509" w:rsidRPr="00EB4509" w:rsidRDefault="00EB4509" w:rsidP="00EB4509">
      <w:pPr>
        <w:numPr>
          <w:ilvl w:val="1"/>
          <w:numId w:val="10"/>
        </w:numPr>
        <w:rPr>
          <w:szCs w:val="20"/>
        </w:rPr>
      </w:pPr>
      <w:r w:rsidRPr="00EB4509">
        <w:rPr>
          <w:szCs w:val="20"/>
        </w:rPr>
        <w:t>Sound (Effects, BGM, Spatial Audio)</w:t>
      </w:r>
    </w:p>
    <w:p w14:paraId="401FEBCF" w14:textId="77777777" w:rsidR="00EB4509" w:rsidRPr="00EB4509" w:rsidRDefault="00EB4509" w:rsidP="00EB4509">
      <w:pPr>
        <w:numPr>
          <w:ilvl w:val="1"/>
          <w:numId w:val="10"/>
        </w:numPr>
        <w:rPr>
          <w:szCs w:val="20"/>
        </w:rPr>
      </w:pPr>
      <w:r w:rsidRPr="00EB4509">
        <w:rPr>
          <w:szCs w:val="20"/>
        </w:rPr>
        <w:t>Game Designer (3D Assets)</w:t>
      </w:r>
    </w:p>
    <w:p w14:paraId="23A6308E" w14:textId="19A2DE33" w:rsidR="00EB4509" w:rsidRPr="00EB4509" w:rsidRDefault="00EB4509" w:rsidP="00EB4509">
      <w:pPr>
        <w:rPr>
          <w:szCs w:val="20"/>
        </w:rPr>
      </w:pPr>
    </w:p>
    <w:p w14:paraId="39A16E96" w14:textId="77777777" w:rsidR="00EB4509" w:rsidRPr="00EB4509" w:rsidRDefault="00EB4509" w:rsidP="00EB4509">
      <w:pPr>
        <w:numPr>
          <w:ilvl w:val="0"/>
          <w:numId w:val="11"/>
        </w:numPr>
        <w:rPr>
          <w:b/>
          <w:bCs/>
          <w:szCs w:val="20"/>
        </w:rPr>
      </w:pPr>
      <w:r w:rsidRPr="00EB4509">
        <w:rPr>
          <w:b/>
          <w:bCs/>
          <w:szCs w:val="20"/>
        </w:rPr>
        <w:t>Hyeong chan</w:t>
      </w:r>
    </w:p>
    <w:p w14:paraId="011C3069" w14:textId="77777777" w:rsidR="00EB4509" w:rsidRPr="00EB4509" w:rsidRDefault="00EB4509" w:rsidP="00EB4509">
      <w:pPr>
        <w:numPr>
          <w:ilvl w:val="1"/>
          <w:numId w:val="12"/>
        </w:numPr>
        <w:rPr>
          <w:szCs w:val="20"/>
        </w:rPr>
      </w:pPr>
      <w:r w:rsidRPr="00EB4509">
        <w:rPr>
          <w:szCs w:val="20"/>
        </w:rPr>
        <w:t>(If we needs) Server</w:t>
      </w:r>
    </w:p>
    <w:p w14:paraId="3179DD4C" w14:textId="77777777" w:rsidR="00EB4509" w:rsidRPr="00EB4509" w:rsidRDefault="00EB4509" w:rsidP="00EB4509">
      <w:pPr>
        <w:numPr>
          <w:ilvl w:val="1"/>
          <w:numId w:val="12"/>
        </w:numPr>
        <w:rPr>
          <w:szCs w:val="20"/>
        </w:rPr>
      </w:pPr>
      <w:r w:rsidRPr="00EB4509">
        <w:rPr>
          <w:szCs w:val="20"/>
        </w:rPr>
        <w:t>Game Designer (Support planner)</w:t>
      </w:r>
    </w:p>
    <w:p w14:paraId="720D8770" w14:textId="5C047282" w:rsidR="00443307" w:rsidRDefault="00443307" w:rsidP="00443307">
      <w:pPr>
        <w:rPr>
          <w:sz w:val="24"/>
        </w:rPr>
      </w:pPr>
    </w:p>
    <w:p w14:paraId="31A9D2B3" w14:textId="77777777" w:rsidR="0014210C" w:rsidRPr="00FA5DEC" w:rsidRDefault="0014210C" w:rsidP="00443307">
      <w:pPr>
        <w:rPr>
          <w:sz w:val="24"/>
        </w:rPr>
      </w:pPr>
    </w:p>
    <w:p w14:paraId="77587D42" w14:textId="6D77F835" w:rsidR="00EB4509" w:rsidRDefault="000B2050" w:rsidP="00EB4509">
      <w:pPr>
        <w:pStyle w:val="a5"/>
        <w:numPr>
          <w:ilvl w:val="0"/>
          <w:numId w:val="4"/>
        </w:numPr>
        <w:ind w:leftChars="0"/>
        <w:rPr>
          <w:sz w:val="24"/>
        </w:rPr>
      </w:pPr>
      <w:r w:rsidRPr="00FA5DEC">
        <w:rPr>
          <w:rFonts w:hint="eastAsia"/>
          <w:sz w:val="24"/>
        </w:rPr>
        <w:t>T</w:t>
      </w:r>
      <w:r w:rsidRPr="00FA5DEC">
        <w:rPr>
          <w:sz w:val="24"/>
        </w:rPr>
        <w:t>imeLine</w:t>
      </w:r>
    </w:p>
    <w:p w14:paraId="0A299FBE" w14:textId="77777777" w:rsidR="00FA5DEC" w:rsidRDefault="00FA5DEC" w:rsidP="00FA5DEC">
      <w:pPr>
        <w:rPr>
          <w:sz w:val="24"/>
        </w:rPr>
      </w:pPr>
    </w:p>
    <w:p w14:paraId="5D13D31B" w14:textId="76E8FEED" w:rsidR="005F6D82" w:rsidRDefault="005F6D82" w:rsidP="0087430C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2.03.31</w:t>
      </w:r>
    </w:p>
    <w:p w14:paraId="365A5153" w14:textId="15F236BB" w:rsidR="00FA5DEC" w:rsidRPr="00FA5DEC" w:rsidRDefault="005F6D82" w:rsidP="00FA5DEC">
      <w:pPr>
        <w:rPr>
          <w:szCs w:val="20"/>
        </w:rPr>
      </w:pPr>
      <w:r>
        <w:rPr>
          <w:szCs w:val="20"/>
        </w:rPr>
        <w:t xml:space="preserve">- </w:t>
      </w:r>
      <w:r w:rsidR="00FA5DEC" w:rsidRPr="00FA5DEC">
        <w:rPr>
          <w:szCs w:val="20"/>
        </w:rPr>
        <w:t>Basic Function</w:t>
      </w:r>
    </w:p>
    <w:p w14:paraId="7ACD66E1" w14:textId="6AFC9523" w:rsidR="005F6D82" w:rsidRDefault="005F6D82" w:rsidP="00FA5DEC">
      <w:pPr>
        <w:rPr>
          <w:szCs w:val="20"/>
        </w:rPr>
      </w:pPr>
      <w:r>
        <w:rPr>
          <w:szCs w:val="20"/>
        </w:rPr>
        <w:t xml:space="preserve">- </w:t>
      </w:r>
      <w:r w:rsidR="00FA5DEC" w:rsidRPr="00FA5DEC">
        <w:rPr>
          <w:szCs w:val="20"/>
        </w:rPr>
        <w:t>(Rotate View, Surround Sound System, etc…)</w:t>
      </w:r>
      <w:r>
        <w:rPr>
          <w:szCs w:val="20"/>
        </w:rPr>
        <w:br/>
      </w:r>
    </w:p>
    <w:p w14:paraId="123193F5" w14:textId="6388B445" w:rsidR="005F6D82" w:rsidRDefault="005F6D82" w:rsidP="0087430C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2.04.15</w:t>
      </w:r>
    </w:p>
    <w:p w14:paraId="76A3C7C1" w14:textId="1AA9590F" w:rsidR="0087430C" w:rsidRPr="0087430C" w:rsidRDefault="0087430C" w:rsidP="0087430C">
      <w:pPr>
        <w:rPr>
          <w:szCs w:val="20"/>
        </w:rPr>
      </w:pPr>
      <w:r>
        <w:rPr>
          <w:szCs w:val="20"/>
        </w:rPr>
        <w:t xml:space="preserve">- </w:t>
      </w:r>
      <w:r w:rsidRPr="0087430C">
        <w:rPr>
          <w:szCs w:val="20"/>
        </w:rPr>
        <w:t>GUI (Scoring, Level)</w:t>
      </w:r>
    </w:p>
    <w:p w14:paraId="0E78A3BF" w14:textId="74613B9B" w:rsidR="0087430C" w:rsidRDefault="0087430C" w:rsidP="0087430C">
      <w:pPr>
        <w:rPr>
          <w:szCs w:val="20"/>
        </w:rPr>
      </w:pPr>
      <w:r>
        <w:rPr>
          <w:szCs w:val="20"/>
        </w:rPr>
        <w:t xml:space="preserve">- </w:t>
      </w:r>
      <w:r w:rsidRPr="0087430C">
        <w:rPr>
          <w:szCs w:val="20"/>
        </w:rPr>
        <w:t>Level Design</w:t>
      </w:r>
    </w:p>
    <w:p w14:paraId="51389175" w14:textId="023121EE" w:rsidR="0087430C" w:rsidRDefault="0087430C" w:rsidP="0087430C">
      <w:pPr>
        <w:rPr>
          <w:szCs w:val="20"/>
        </w:rPr>
      </w:pPr>
    </w:p>
    <w:p w14:paraId="31EF5492" w14:textId="06205E0D" w:rsidR="0087430C" w:rsidRDefault="0087430C" w:rsidP="0087430C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2.04.29</w:t>
      </w:r>
    </w:p>
    <w:p w14:paraId="18F3AD2B" w14:textId="5B15CD54" w:rsidR="0087430C" w:rsidRDefault="0087430C" w:rsidP="0087430C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C</w:t>
      </w:r>
      <w:r>
        <w:rPr>
          <w:szCs w:val="20"/>
        </w:rPr>
        <w:t>omplete</w:t>
      </w:r>
    </w:p>
    <w:p w14:paraId="633AD366" w14:textId="5B04EA6D" w:rsidR="0087430C" w:rsidRDefault="0087430C" w:rsidP="0087430C">
      <w:pPr>
        <w:rPr>
          <w:szCs w:val="20"/>
        </w:rPr>
      </w:pPr>
      <w:r>
        <w:rPr>
          <w:szCs w:val="20"/>
        </w:rPr>
        <w:lastRenderedPageBreak/>
        <w:t xml:space="preserve">- </w:t>
      </w:r>
      <w:r>
        <w:rPr>
          <w:rFonts w:hint="eastAsia"/>
          <w:szCs w:val="20"/>
        </w:rPr>
        <w:t>B</w:t>
      </w:r>
      <w:r>
        <w:rPr>
          <w:szCs w:val="20"/>
        </w:rPr>
        <w:t>ug fix</w:t>
      </w:r>
    </w:p>
    <w:p w14:paraId="66A249C9" w14:textId="65A2B5F3" w:rsidR="0014210C" w:rsidRDefault="0014210C" w:rsidP="0087430C">
      <w:pPr>
        <w:rPr>
          <w:szCs w:val="20"/>
        </w:rPr>
      </w:pPr>
    </w:p>
    <w:p w14:paraId="2E2B1A9F" w14:textId="46A91C74" w:rsidR="00D43551" w:rsidRDefault="00D43551" w:rsidP="0087430C">
      <w:pPr>
        <w:rPr>
          <w:szCs w:val="20"/>
        </w:rPr>
      </w:pPr>
    </w:p>
    <w:p w14:paraId="60B56E0C" w14:textId="636A213E" w:rsidR="00D43551" w:rsidRPr="00D43551" w:rsidRDefault="00D43551" w:rsidP="00D43551">
      <w:pPr>
        <w:pStyle w:val="a5"/>
        <w:numPr>
          <w:ilvl w:val="0"/>
          <w:numId w:val="4"/>
        </w:numPr>
        <w:ind w:leftChars="0"/>
        <w:rPr>
          <w:sz w:val="24"/>
        </w:rPr>
      </w:pPr>
      <w:r w:rsidRPr="00D43551">
        <w:rPr>
          <w:rFonts w:hint="eastAsia"/>
          <w:sz w:val="24"/>
        </w:rPr>
        <w:t>F</w:t>
      </w:r>
      <w:r w:rsidRPr="00D43551">
        <w:rPr>
          <w:sz w:val="24"/>
        </w:rPr>
        <w:t>lowChart</w:t>
      </w:r>
    </w:p>
    <w:p w14:paraId="3BA17C47" w14:textId="5FCEA350" w:rsidR="0014210C" w:rsidRDefault="00D43551" w:rsidP="00664874">
      <w:pPr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155C121A" wp14:editId="24F7814C">
            <wp:extent cx="4845269" cy="2538049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96" cy="25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E5CC" w14:textId="0CC1CBDB" w:rsidR="0014210C" w:rsidRDefault="00664874" w:rsidP="00664874">
      <w:pPr>
        <w:jc w:val="center"/>
        <w:rPr>
          <w:szCs w:val="20"/>
        </w:rPr>
      </w:pPr>
      <w:r>
        <w:rPr>
          <w:rFonts w:hint="eastAsia"/>
          <w:szCs w:val="20"/>
        </w:rPr>
        <w:drawing>
          <wp:inline distT="0" distB="0" distL="0" distR="0" wp14:anchorId="18E513C2" wp14:editId="27FC1517">
            <wp:extent cx="4851350" cy="2289153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45" cy="23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4264" w14:textId="481DA1C9" w:rsidR="00664874" w:rsidRDefault="00664874" w:rsidP="00664874">
      <w:pPr>
        <w:jc w:val="center"/>
        <w:rPr>
          <w:szCs w:val="20"/>
        </w:rPr>
      </w:pPr>
    </w:p>
    <w:p w14:paraId="33D48359" w14:textId="5EE063DF" w:rsidR="00664874" w:rsidRDefault="00664874" w:rsidP="00664874">
      <w:pPr>
        <w:rPr>
          <w:szCs w:val="20"/>
        </w:rPr>
      </w:pPr>
    </w:p>
    <w:p w14:paraId="61644C09" w14:textId="205B6646" w:rsidR="00F714E2" w:rsidRDefault="00F714E2" w:rsidP="00664874">
      <w:pPr>
        <w:rPr>
          <w:sz w:val="28"/>
          <w:szCs w:val="28"/>
        </w:rPr>
      </w:pPr>
    </w:p>
    <w:p w14:paraId="6D6F4F3D" w14:textId="6AB30255" w:rsidR="005E1292" w:rsidRDefault="005E1292" w:rsidP="00664874">
      <w:pPr>
        <w:rPr>
          <w:sz w:val="28"/>
          <w:szCs w:val="28"/>
        </w:rPr>
      </w:pPr>
    </w:p>
    <w:p w14:paraId="706D688B" w14:textId="30508B64" w:rsidR="005E1292" w:rsidRDefault="005E1292" w:rsidP="00664874">
      <w:pPr>
        <w:rPr>
          <w:sz w:val="28"/>
          <w:szCs w:val="28"/>
        </w:rPr>
      </w:pPr>
    </w:p>
    <w:p w14:paraId="1D004E93" w14:textId="2FD32FAD" w:rsidR="005E1292" w:rsidRDefault="005E1292" w:rsidP="00664874">
      <w:pPr>
        <w:rPr>
          <w:sz w:val="28"/>
          <w:szCs w:val="28"/>
        </w:rPr>
      </w:pPr>
    </w:p>
    <w:p w14:paraId="53D8C442" w14:textId="3DEDEB99" w:rsidR="005E1292" w:rsidRDefault="005E1292" w:rsidP="00664874">
      <w:pPr>
        <w:rPr>
          <w:sz w:val="28"/>
          <w:szCs w:val="28"/>
        </w:rPr>
      </w:pPr>
    </w:p>
    <w:p w14:paraId="6B741B54" w14:textId="6049620B" w:rsidR="005E1292" w:rsidRDefault="005E1292" w:rsidP="00664874">
      <w:pPr>
        <w:rPr>
          <w:sz w:val="28"/>
          <w:szCs w:val="28"/>
        </w:rPr>
      </w:pPr>
    </w:p>
    <w:p w14:paraId="7A433C00" w14:textId="0061BD72" w:rsidR="005E1292" w:rsidRDefault="005E1292" w:rsidP="00664874">
      <w:pPr>
        <w:rPr>
          <w:sz w:val="28"/>
          <w:szCs w:val="28"/>
        </w:rPr>
      </w:pPr>
    </w:p>
    <w:p w14:paraId="40AD7231" w14:textId="590288FC" w:rsidR="005E1292" w:rsidRDefault="005E1292" w:rsidP="00664874">
      <w:pPr>
        <w:rPr>
          <w:sz w:val="28"/>
          <w:szCs w:val="28"/>
        </w:rPr>
      </w:pPr>
    </w:p>
    <w:p w14:paraId="514E02D6" w14:textId="38CFBD09" w:rsidR="005E1292" w:rsidRDefault="005E1292" w:rsidP="00664874">
      <w:pPr>
        <w:rPr>
          <w:sz w:val="28"/>
          <w:szCs w:val="28"/>
        </w:rPr>
      </w:pPr>
    </w:p>
    <w:p w14:paraId="1493CE53" w14:textId="055F07A5" w:rsidR="005E1292" w:rsidRDefault="005E1292" w:rsidP="00664874">
      <w:pPr>
        <w:rPr>
          <w:sz w:val="28"/>
          <w:szCs w:val="28"/>
        </w:rPr>
      </w:pPr>
    </w:p>
    <w:p w14:paraId="29B4EEFA" w14:textId="1D40C2D7" w:rsidR="005E1292" w:rsidRDefault="005E1292" w:rsidP="00664874">
      <w:pPr>
        <w:rPr>
          <w:sz w:val="28"/>
          <w:szCs w:val="28"/>
        </w:rPr>
      </w:pPr>
    </w:p>
    <w:p w14:paraId="587F79A9" w14:textId="2D6B3425" w:rsidR="005E1292" w:rsidRDefault="005E1292" w:rsidP="00664874">
      <w:pPr>
        <w:rPr>
          <w:sz w:val="28"/>
          <w:szCs w:val="28"/>
        </w:rPr>
      </w:pPr>
    </w:p>
    <w:p w14:paraId="04BC2A90" w14:textId="41B995DA" w:rsidR="005E1292" w:rsidRDefault="005E1292" w:rsidP="00664874">
      <w:pPr>
        <w:rPr>
          <w:sz w:val="28"/>
          <w:szCs w:val="28"/>
        </w:rPr>
      </w:pPr>
    </w:p>
    <w:p w14:paraId="07B6A73D" w14:textId="77777777" w:rsidR="005E1292" w:rsidRPr="00D9599B" w:rsidRDefault="005E1292" w:rsidP="00664874">
      <w:pPr>
        <w:rPr>
          <w:sz w:val="28"/>
          <w:szCs w:val="28"/>
        </w:rPr>
      </w:pPr>
    </w:p>
    <w:p w14:paraId="3B8CEE2E" w14:textId="32168C3F" w:rsidR="00D9599B" w:rsidRDefault="00D9599B" w:rsidP="00D9599B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 w:rsidRPr="00D9599B">
        <w:rPr>
          <w:sz w:val="32"/>
          <w:szCs w:val="32"/>
        </w:rPr>
        <w:lastRenderedPageBreak/>
        <w:t>Actual project progress</w:t>
      </w:r>
    </w:p>
    <w:p w14:paraId="260F1D23" w14:textId="7F06DCA3" w:rsidR="00D9599B" w:rsidRDefault="00D9599B" w:rsidP="00D9599B">
      <w:pPr>
        <w:rPr>
          <w:sz w:val="32"/>
          <w:szCs w:val="32"/>
        </w:rPr>
      </w:pPr>
    </w:p>
    <w:p w14:paraId="454B4A82" w14:textId="560E63E0" w:rsidR="00D9599B" w:rsidRDefault="00D9599B" w:rsidP="00D9599B">
      <w:pPr>
        <w:rPr>
          <w:sz w:val="32"/>
          <w:szCs w:val="32"/>
        </w:rPr>
      </w:pPr>
    </w:p>
    <w:p w14:paraId="011A5EB2" w14:textId="4EBD0F13" w:rsidR="008A0DB4" w:rsidRDefault="00AF5288" w:rsidP="008A0DB4">
      <w:pPr>
        <w:pStyle w:val="a5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W</w:t>
      </w:r>
      <w:r>
        <w:rPr>
          <w:sz w:val="24"/>
        </w:rPr>
        <w:t>eek</w:t>
      </w:r>
      <w:r w:rsidR="002B4C1F">
        <w:rPr>
          <w:sz w:val="24"/>
        </w:rPr>
        <w:t xml:space="preserve"> 1</w:t>
      </w:r>
      <w:r>
        <w:rPr>
          <w:sz w:val="24"/>
        </w:rPr>
        <w:t xml:space="preserve"> (</w:t>
      </w:r>
      <w:r w:rsidR="009A0576">
        <w:rPr>
          <w:rFonts w:hint="eastAsia"/>
          <w:sz w:val="24"/>
        </w:rPr>
        <w:t>2</w:t>
      </w:r>
      <w:r w:rsidR="009A0576">
        <w:rPr>
          <w:sz w:val="24"/>
        </w:rPr>
        <w:t>022.03.18 ~</w:t>
      </w:r>
      <w:r>
        <w:rPr>
          <w:sz w:val="24"/>
        </w:rPr>
        <w:t xml:space="preserve"> 2022.03.25)</w:t>
      </w:r>
    </w:p>
    <w:p w14:paraId="4B14E9B4" w14:textId="6BB8CDBA" w:rsidR="00AF5288" w:rsidRDefault="00AF5288" w:rsidP="00AF5288">
      <w:pPr>
        <w:rPr>
          <w:sz w:val="24"/>
        </w:rPr>
      </w:pPr>
    </w:p>
    <w:p w14:paraId="2BB94897" w14:textId="5B659702" w:rsidR="00AF5288" w:rsidRDefault="005E0DBB" w:rsidP="00AF5288">
      <w:pPr>
        <w:rPr>
          <w:szCs w:val="20"/>
        </w:rPr>
      </w:pPr>
      <w:r w:rsidRPr="005E0DBB">
        <w:rPr>
          <w:szCs w:val="20"/>
        </w:rPr>
        <w:t xml:space="preserve">Establishment of development direction based on </w:t>
      </w:r>
      <w:r>
        <w:rPr>
          <w:szCs w:val="20"/>
        </w:rPr>
        <w:t>‘</w:t>
      </w:r>
      <w:r w:rsidRPr="005E0DBB">
        <w:rPr>
          <w:szCs w:val="20"/>
        </w:rPr>
        <w:t>Idea Pitch and Project Plan</w:t>
      </w:r>
      <w:r>
        <w:rPr>
          <w:szCs w:val="20"/>
        </w:rPr>
        <w:t xml:space="preserve"> (Draft </w:t>
      </w:r>
      <w:r w:rsidR="00AB6936">
        <w:rPr>
          <w:szCs w:val="20"/>
        </w:rPr>
        <w:t>Project Plan)</w:t>
      </w:r>
      <w:r>
        <w:rPr>
          <w:szCs w:val="20"/>
        </w:rPr>
        <w:t>’</w:t>
      </w:r>
    </w:p>
    <w:p w14:paraId="0764BE61" w14:textId="4D84C0DD" w:rsidR="00AD2602" w:rsidRPr="00AD2602" w:rsidRDefault="00AD2602" w:rsidP="00AD2602">
      <w:pPr>
        <w:rPr>
          <w:szCs w:val="20"/>
        </w:rPr>
      </w:pPr>
      <w:r w:rsidRPr="00AD2602">
        <w:rPr>
          <w:szCs w:val="20"/>
        </w:rPr>
        <w:t>Gathering information about Mosquito Assets. Collection about Mosquito Sounds.</w:t>
      </w:r>
      <w:r w:rsidR="00922E37">
        <w:rPr>
          <w:rFonts w:hint="eastAsia"/>
          <w:szCs w:val="20"/>
        </w:rPr>
        <w:t xml:space="preserve"> </w:t>
      </w:r>
      <w:r w:rsidR="00922E37">
        <w:rPr>
          <w:szCs w:val="20"/>
        </w:rPr>
        <w:t>Find</w:t>
      </w:r>
      <w:r w:rsidRPr="00AD2602">
        <w:rPr>
          <w:szCs w:val="20"/>
        </w:rPr>
        <w:t xml:space="preserve"> 3D Sound Tutorial</w:t>
      </w:r>
      <w:r w:rsidR="00922E37">
        <w:rPr>
          <w:szCs w:val="20"/>
        </w:rPr>
        <w:t>.</w:t>
      </w:r>
    </w:p>
    <w:p w14:paraId="1957354E" w14:textId="053A76E0" w:rsidR="00AD2602" w:rsidRDefault="00AD2602" w:rsidP="00AD2602">
      <w:pPr>
        <w:rPr>
          <w:szCs w:val="20"/>
        </w:rPr>
      </w:pPr>
      <w:r w:rsidRPr="00AD2602">
        <w:rPr>
          <w:szCs w:val="20"/>
        </w:rPr>
        <w:t>(Added some information about similar games.)</w:t>
      </w:r>
    </w:p>
    <w:p w14:paraId="2EEF2D31" w14:textId="28A58506" w:rsidR="005E1292" w:rsidRDefault="005E1292" w:rsidP="00AD2602">
      <w:pPr>
        <w:rPr>
          <w:szCs w:val="20"/>
        </w:rPr>
      </w:pPr>
    </w:p>
    <w:p w14:paraId="70ECF0F2" w14:textId="53D66ED1" w:rsidR="005E1292" w:rsidRPr="007A4FA0" w:rsidRDefault="007A4FA0" w:rsidP="00AD2602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 </w:t>
      </w:r>
      <w:r w:rsidRPr="007A4FA0">
        <w:rPr>
          <w:szCs w:val="20"/>
        </w:rPr>
        <w:t>Two of the crew members have been diagnosed with Corona</w:t>
      </w:r>
      <w:r>
        <w:rPr>
          <w:szCs w:val="20"/>
        </w:rPr>
        <w:t>)</w:t>
      </w:r>
    </w:p>
    <w:p w14:paraId="6C3C190C" w14:textId="5899BF3E" w:rsidR="00922E37" w:rsidRDefault="00922E37" w:rsidP="00AD2602">
      <w:pPr>
        <w:rPr>
          <w:szCs w:val="20"/>
        </w:rPr>
      </w:pPr>
    </w:p>
    <w:p w14:paraId="1D4A9E4B" w14:textId="730DC091" w:rsidR="00922E37" w:rsidRDefault="00FA78A8" w:rsidP="005B59BB">
      <w:pPr>
        <w:jc w:val="center"/>
        <w:rPr>
          <w:szCs w:val="20"/>
        </w:rPr>
      </w:pPr>
      <w:r>
        <w:rPr>
          <w:rFonts w:hint="eastAsia"/>
          <w:szCs w:val="20"/>
        </w:rPr>
        <w:drawing>
          <wp:inline distT="0" distB="0" distL="0" distR="0" wp14:anchorId="33168330" wp14:editId="0EA8646B">
            <wp:extent cx="1714592" cy="219861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24" cy="23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9BB">
        <w:rPr>
          <w:rFonts w:hint="eastAsia"/>
          <w:szCs w:val="20"/>
        </w:rPr>
        <w:t xml:space="preserve"> </w:t>
      </w:r>
      <w:r w:rsidR="005830EC">
        <w:rPr>
          <w:rFonts w:hint="eastAsia"/>
          <w:szCs w:val="20"/>
        </w:rPr>
        <w:drawing>
          <wp:inline distT="0" distB="0" distL="0" distR="0" wp14:anchorId="0FD94B1E" wp14:editId="58E29710">
            <wp:extent cx="1730375" cy="2207172"/>
            <wp:effectExtent l="0" t="0" r="0" b="317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776" cy="26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0EC">
        <w:rPr>
          <w:szCs w:val="20"/>
        </w:rPr>
        <w:t xml:space="preserve"> </w:t>
      </w:r>
      <w:r w:rsidR="002C7E63">
        <w:rPr>
          <w:rFonts w:hint="eastAsia"/>
          <w:szCs w:val="20"/>
        </w:rPr>
        <w:drawing>
          <wp:inline distT="0" distB="0" distL="0" distR="0" wp14:anchorId="1167716F" wp14:editId="487758D6">
            <wp:extent cx="1796677" cy="2201682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63" cy="23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292">
        <w:rPr>
          <w:rFonts w:hint="eastAsia"/>
          <w:szCs w:val="20"/>
        </w:rPr>
        <w:drawing>
          <wp:inline distT="0" distB="0" distL="0" distR="0" wp14:anchorId="1DF38230" wp14:editId="21D61E04">
            <wp:extent cx="2732690" cy="3456446"/>
            <wp:effectExtent l="0" t="0" r="0" b="0"/>
            <wp:docPr id="6" name="그림 6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영수증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28" cy="35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292">
        <w:rPr>
          <w:szCs w:val="20"/>
        </w:rPr>
        <w:t xml:space="preserve"> </w:t>
      </w:r>
      <w:r w:rsidR="005E1292">
        <w:rPr>
          <w:rFonts w:hint="eastAsia"/>
          <w:szCs w:val="20"/>
        </w:rPr>
        <w:drawing>
          <wp:inline distT="0" distB="0" distL="0" distR="0" wp14:anchorId="30D53C89" wp14:editId="64A81C87">
            <wp:extent cx="2824011" cy="3452319"/>
            <wp:effectExtent l="0" t="0" r="0" b="254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838" cy="34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2CB9" w14:textId="077E28D0" w:rsidR="005E1292" w:rsidRDefault="005E1292" w:rsidP="00560027">
      <w:pPr>
        <w:rPr>
          <w:szCs w:val="20"/>
        </w:rPr>
      </w:pPr>
    </w:p>
    <w:p w14:paraId="0DF067DE" w14:textId="77777777" w:rsidR="00560027" w:rsidRDefault="00560027" w:rsidP="00560027">
      <w:pPr>
        <w:rPr>
          <w:szCs w:val="20"/>
        </w:rPr>
      </w:pPr>
    </w:p>
    <w:p w14:paraId="56C7624D" w14:textId="010901C4" w:rsidR="005E1292" w:rsidRPr="005E1292" w:rsidRDefault="005E1292" w:rsidP="005E1292">
      <w:pPr>
        <w:pStyle w:val="a5"/>
        <w:numPr>
          <w:ilvl w:val="0"/>
          <w:numId w:val="13"/>
        </w:numPr>
        <w:ind w:leftChars="0"/>
        <w:rPr>
          <w:sz w:val="24"/>
        </w:rPr>
      </w:pPr>
      <w:r w:rsidRPr="005E1292">
        <w:rPr>
          <w:rFonts w:hint="eastAsia"/>
          <w:sz w:val="24"/>
        </w:rPr>
        <w:t>W</w:t>
      </w:r>
      <w:r w:rsidRPr="005E1292">
        <w:rPr>
          <w:sz w:val="24"/>
        </w:rPr>
        <w:t>eek</w:t>
      </w:r>
      <w:r>
        <w:rPr>
          <w:sz w:val="24"/>
        </w:rPr>
        <w:t xml:space="preserve"> 2</w:t>
      </w:r>
      <w:r w:rsidRPr="005E1292">
        <w:rPr>
          <w:sz w:val="24"/>
        </w:rPr>
        <w:t xml:space="preserve"> (</w:t>
      </w:r>
      <w:r w:rsidRPr="005E1292">
        <w:rPr>
          <w:rFonts w:hint="eastAsia"/>
          <w:sz w:val="24"/>
        </w:rPr>
        <w:t>2</w:t>
      </w:r>
      <w:r w:rsidRPr="005E1292">
        <w:rPr>
          <w:sz w:val="24"/>
        </w:rPr>
        <w:t>022.03.</w:t>
      </w:r>
      <w:r w:rsidR="006C6B15">
        <w:rPr>
          <w:sz w:val="24"/>
        </w:rPr>
        <w:t>25</w:t>
      </w:r>
      <w:r w:rsidRPr="005E1292">
        <w:rPr>
          <w:sz w:val="24"/>
        </w:rPr>
        <w:t xml:space="preserve"> ~ 2022.0</w:t>
      </w:r>
      <w:r w:rsidR="006C6B15">
        <w:rPr>
          <w:sz w:val="24"/>
        </w:rPr>
        <w:t>4</w:t>
      </w:r>
      <w:r w:rsidRPr="005E1292">
        <w:rPr>
          <w:sz w:val="24"/>
        </w:rPr>
        <w:t>.</w:t>
      </w:r>
      <w:r w:rsidR="006C6B15">
        <w:rPr>
          <w:sz w:val="24"/>
        </w:rPr>
        <w:t>01</w:t>
      </w:r>
      <w:r w:rsidRPr="005E1292">
        <w:rPr>
          <w:sz w:val="24"/>
        </w:rPr>
        <w:t>)</w:t>
      </w:r>
    </w:p>
    <w:p w14:paraId="66DA0581" w14:textId="646631DF" w:rsidR="005E1292" w:rsidRDefault="005E1292" w:rsidP="005E1292">
      <w:pPr>
        <w:rPr>
          <w:szCs w:val="20"/>
        </w:rPr>
      </w:pPr>
    </w:p>
    <w:p w14:paraId="3F943212" w14:textId="34AFA993" w:rsidR="007A4FA0" w:rsidRDefault="00C64BCB" w:rsidP="005E1292">
      <w:pPr>
        <w:rPr>
          <w:szCs w:val="20"/>
        </w:rPr>
      </w:pPr>
      <w:r w:rsidRPr="00C64BCB">
        <w:rPr>
          <w:szCs w:val="20"/>
        </w:rPr>
        <w:t>Check the main goals of the project</w:t>
      </w:r>
      <w:r>
        <w:rPr>
          <w:szCs w:val="20"/>
        </w:rPr>
        <w:t xml:space="preserve">. </w:t>
      </w:r>
      <w:r w:rsidR="0063734F" w:rsidRPr="0063734F">
        <w:rPr>
          <w:szCs w:val="20"/>
        </w:rPr>
        <w:t>Arrangement of functions required for development, arrangement of prototype development goals.</w:t>
      </w:r>
      <w:r w:rsidR="0067215F">
        <w:rPr>
          <w:szCs w:val="20"/>
        </w:rPr>
        <w:t xml:space="preserve"> </w:t>
      </w:r>
      <w:r w:rsidR="0067215F" w:rsidRPr="0067215F">
        <w:rPr>
          <w:szCs w:val="20"/>
        </w:rPr>
        <w:t>Since we have not yet learned about the ar function, we discuss how to implement the logic in 3d.</w:t>
      </w:r>
    </w:p>
    <w:p w14:paraId="7C967ACC" w14:textId="33F1D495" w:rsidR="0063734F" w:rsidRDefault="0063734F" w:rsidP="005E1292">
      <w:pPr>
        <w:rPr>
          <w:szCs w:val="20"/>
        </w:rPr>
      </w:pPr>
    </w:p>
    <w:p w14:paraId="5F7514E5" w14:textId="504EF6D6" w:rsidR="0063734F" w:rsidRDefault="00543544" w:rsidP="00617364">
      <w:pPr>
        <w:jc w:val="center"/>
        <w:rPr>
          <w:szCs w:val="20"/>
        </w:rPr>
      </w:pPr>
      <w:r>
        <w:rPr>
          <w:rFonts w:hint="eastAsia"/>
          <w:szCs w:val="20"/>
        </w:rPr>
        <w:drawing>
          <wp:inline distT="0" distB="0" distL="0" distR="0" wp14:anchorId="1097BDB2" wp14:editId="263B699A">
            <wp:extent cx="2753710" cy="3775705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91" cy="40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364">
        <w:rPr>
          <w:rFonts w:hint="eastAsia"/>
          <w:szCs w:val="20"/>
        </w:rPr>
        <w:drawing>
          <wp:inline distT="0" distB="0" distL="0" distR="0" wp14:anchorId="28F6D4A0" wp14:editId="6A83E04A">
            <wp:extent cx="2827282" cy="3632729"/>
            <wp:effectExtent l="0" t="0" r="508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62" cy="37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AEF" w14:textId="07E04744" w:rsidR="00617364" w:rsidRDefault="00617364" w:rsidP="00617364">
      <w:pPr>
        <w:rPr>
          <w:szCs w:val="20"/>
        </w:rPr>
      </w:pPr>
    </w:p>
    <w:p w14:paraId="421AC19D" w14:textId="5ACD5AE1" w:rsidR="008B286B" w:rsidRDefault="00560027" w:rsidP="00617364">
      <w:pPr>
        <w:rPr>
          <w:szCs w:val="20"/>
        </w:rPr>
      </w:pPr>
      <w:r w:rsidRPr="00560027">
        <w:rPr>
          <w:szCs w:val="20"/>
        </w:rPr>
        <w:t>After this, the main designer implemented the overall function. The rest of the developers decided to implement detailed functions in detail.</w:t>
      </w:r>
    </w:p>
    <w:p w14:paraId="13246287" w14:textId="75E48106" w:rsidR="00560027" w:rsidRDefault="00560027" w:rsidP="00617364">
      <w:pPr>
        <w:rPr>
          <w:szCs w:val="20"/>
        </w:rPr>
      </w:pPr>
    </w:p>
    <w:p w14:paraId="5A36B4EB" w14:textId="7FC79161" w:rsidR="00560027" w:rsidRDefault="00560027" w:rsidP="00617364">
      <w:pPr>
        <w:rPr>
          <w:szCs w:val="20"/>
        </w:rPr>
      </w:pPr>
    </w:p>
    <w:p w14:paraId="734AF5BC" w14:textId="5D1D15A8" w:rsidR="00560027" w:rsidRPr="005E1292" w:rsidRDefault="00560027" w:rsidP="00560027">
      <w:pPr>
        <w:pStyle w:val="a5"/>
        <w:numPr>
          <w:ilvl w:val="0"/>
          <w:numId w:val="13"/>
        </w:numPr>
        <w:ind w:leftChars="0"/>
        <w:rPr>
          <w:sz w:val="24"/>
        </w:rPr>
      </w:pPr>
      <w:r w:rsidRPr="005E1292">
        <w:rPr>
          <w:rFonts w:hint="eastAsia"/>
          <w:sz w:val="24"/>
        </w:rPr>
        <w:t>W</w:t>
      </w:r>
      <w:r w:rsidRPr="005E1292">
        <w:rPr>
          <w:sz w:val="24"/>
        </w:rPr>
        <w:t>eek</w:t>
      </w:r>
      <w:r>
        <w:rPr>
          <w:sz w:val="24"/>
        </w:rPr>
        <w:t xml:space="preserve"> 3</w:t>
      </w:r>
      <w:r w:rsidRPr="005E1292">
        <w:rPr>
          <w:sz w:val="24"/>
        </w:rPr>
        <w:t xml:space="preserve"> (</w:t>
      </w:r>
      <w:r w:rsidRPr="005E1292">
        <w:rPr>
          <w:rFonts w:hint="eastAsia"/>
          <w:sz w:val="24"/>
        </w:rPr>
        <w:t>2</w:t>
      </w:r>
      <w:r w:rsidRPr="005E1292">
        <w:rPr>
          <w:sz w:val="24"/>
        </w:rPr>
        <w:t>022.</w:t>
      </w:r>
      <w:r>
        <w:rPr>
          <w:sz w:val="24"/>
        </w:rPr>
        <w:t>04.01</w:t>
      </w:r>
      <w:r w:rsidRPr="005E1292">
        <w:rPr>
          <w:sz w:val="24"/>
        </w:rPr>
        <w:t xml:space="preserve"> ~ 2022.0</w:t>
      </w:r>
      <w:r>
        <w:rPr>
          <w:sz w:val="24"/>
        </w:rPr>
        <w:t>4</w:t>
      </w:r>
      <w:r w:rsidRPr="005E1292">
        <w:rPr>
          <w:sz w:val="24"/>
        </w:rPr>
        <w:t>.</w:t>
      </w:r>
      <w:r>
        <w:rPr>
          <w:sz w:val="24"/>
        </w:rPr>
        <w:t>08</w:t>
      </w:r>
      <w:r w:rsidRPr="005E1292">
        <w:rPr>
          <w:sz w:val="24"/>
        </w:rPr>
        <w:t>)</w:t>
      </w:r>
    </w:p>
    <w:p w14:paraId="262139AA" w14:textId="63ADF94F" w:rsidR="00560027" w:rsidRDefault="00560027" w:rsidP="00617364">
      <w:pPr>
        <w:rPr>
          <w:szCs w:val="20"/>
        </w:rPr>
      </w:pPr>
    </w:p>
    <w:p w14:paraId="3A1AE9DA" w14:textId="77777777" w:rsidR="00D2033E" w:rsidRDefault="00C41AB4" w:rsidP="00C41AB4">
      <w:pPr>
        <w:rPr>
          <w:szCs w:val="20"/>
        </w:rPr>
      </w:pPr>
      <w:r w:rsidRPr="00C41AB4">
        <w:rPr>
          <w:szCs w:val="20"/>
        </w:rPr>
        <w:t>Complete implementation of the</w:t>
      </w:r>
      <w:r w:rsidR="00D2033E">
        <w:rPr>
          <w:szCs w:val="20"/>
        </w:rPr>
        <w:t xml:space="preserve"> simple</w:t>
      </w:r>
      <w:r w:rsidRPr="00C41AB4">
        <w:rPr>
          <w:szCs w:val="20"/>
        </w:rPr>
        <w:t xml:space="preserve"> overall game play,</w:t>
      </w:r>
      <w:r w:rsidR="004E458F">
        <w:rPr>
          <w:rFonts w:hint="eastAsia"/>
          <w:szCs w:val="20"/>
        </w:rPr>
        <w:t xml:space="preserve"> </w:t>
      </w:r>
      <w:r w:rsidR="004E458F">
        <w:rPr>
          <w:szCs w:val="20"/>
        </w:rPr>
        <w:t>and</w:t>
      </w:r>
      <w:r w:rsidRPr="00C41AB4">
        <w:rPr>
          <w:szCs w:val="20"/>
        </w:rPr>
        <w:t xml:space="preserve"> mosquito movements and spawners in detail.</w:t>
      </w:r>
      <w:r w:rsidR="0098442B">
        <w:rPr>
          <w:rFonts w:hint="eastAsia"/>
          <w:szCs w:val="20"/>
        </w:rPr>
        <w:t xml:space="preserve"> </w:t>
      </w:r>
      <w:r w:rsidR="0098442B" w:rsidRPr="0098442B">
        <w:rPr>
          <w:szCs w:val="20"/>
        </w:rPr>
        <w:t>Confirmed that the implementation of the game is not that difficult.</w:t>
      </w:r>
      <w:r w:rsidR="00AD753F">
        <w:rPr>
          <w:rFonts w:hint="eastAsia"/>
          <w:szCs w:val="20"/>
        </w:rPr>
        <w:t xml:space="preserve"> </w:t>
      </w:r>
      <w:r w:rsidR="00AD753F" w:rsidRPr="00AD753F">
        <w:rPr>
          <w:szCs w:val="20"/>
        </w:rPr>
        <w:t>Discussing how to implement as ar and how to apply spatial sound.</w:t>
      </w:r>
      <w:r w:rsidR="001536D3">
        <w:rPr>
          <w:rFonts w:hint="eastAsia"/>
          <w:szCs w:val="20"/>
        </w:rPr>
        <w:t xml:space="preserve"> </w:t>
      </w:r>
      <w:r w:rsidR="001536D3" w:rsidRPr="001536D3">
        <w:rPr>
          <w:szCs w:val="20"/>
        </w:rPr>
        <w:t>Divide the development part according to each person.</w:t>
      </w:r>
      <w:r w:rsidR="001536D3">
        <w:rPr>
          <w:rFonts w:hint="eastAsia"/>
          <w:szCs w:val="20"/>
        </w:rPr>
        <w:t xml:space="preserve"> </w:t>
      </w:r>
    </w:p>
    <w:p w14:paraId="73544A71" w14:textId="491808EB" w:rsidR="00C41AB4" w:rsidRDefault="001536D3" w:rsidP="00C41AB4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J</w:t>
      </w:r>
      <w:r>
        <w:rPr>
          <w:szCs w:val="20"/>
        </w:rPr>
        <w:t>eaMi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layer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Hwinyeo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osquito,</w:t>
      </w:r>
      <w:r>
        <w:rPr>
          <w:rFonts w:hint="eastAsia"/>
          <w:szCs w:val="20"/>
        </w:rPr>
        <w:t xml:space="preserve"> </w:t>
      </w:r>
      <w:r w:rsidR="00EB1F37">
        <w:rPr>
          <w:szCs w:val="20"/>
        </w:rPr>
        <w:t>JeaHan</w:t>
      </w:r>
      <w:r w:rsidR="00EB1F37">
        <w:rPr>
          <w:rFonts w:hint="eastAsia"/>
          <w:szCs w:val="20"/>
        </w:rPr>
        <w:t xml:space="preserve"> </w:t>
      </w:r>
      <w:r w:rsidR="00EB1F37">
        <w:rPr>
          <w:szCs w:val="20"/>
        </w:rPr>
        <w:t>:</w:t>
      </w:r>
      <w:r w:rsidR="00EB1F37">
        <w:rPr>
          <w:rFonts w:hint="eastAsia"/>
          <w:szCs w:val="20"/>
        </w:rPr>
        <w:t xml:space="preserve"> </w:t>
      </w:r>
      <w:r w:rsidR="00EB1F37">
        <w:rPr>
          <w:szCs w:val="20"/>
        </w:rPr>
        <w:t>GameManager,</w:t>
      </w:r>
      <w:r w:rsidR="00EB1F37">
        <w:rPr>
          <w:rFonts w:hint="eastAsia"/>
          <w:szCs w:val="20"/>
        </w:rPr>
        <w:t xml:space="preserve"> </w:t>
      </w:r>
      <w:r w:rsidR="00EB1F37">
        <w:rPr>
          <w:szCs w:val="20"/>
        </w:rPr>
        <w:t>HyeonChan</w:t>
      </w:r>
      <w:r w:rsidR="00EB1F37">
        <w:rPr>
          <w:rFonts w:hint="eastAsia"/>
          <w:szCs w:val="20"/>
        </w:rPr>
        <w:t xml:space="preserve"> </w:t>
      </w:r>
      <w:r w:rsidR="00EB1F37">
        <w:rPr>
          <w:szCs w:val="20"/>
        </w:rPr>
        <w:t>:</w:t>
      </w:r>
      <w:r w:rsidR="00EB1F37">
        <w:rPr>
          <w:rFonts w:hint="eastAsia"/>
          <w:szCs w:val="20"/>
        </w:rPr>
        <w:t xml:space="preserve"> </w:t>
      </w:r>
      <w:r w:rsidR="00EB1F37">
        <w:rPr>
          <w:szCs w:val="20"/>
        </w:rPr>
        <w:t>Spawner)</w:t>
      </w:r>
    </w:p>
    <w:p w14:paraId="756427EA" w14:textId="77777777" w:rsidR="00DB29AF" w:rsidRPr="0098442B" w:rsidRDefault="00DB29AF" w:rsidP="00C41AB4">
      <w:pPr>
        <w:rPr>
          <w:szCs w:val="20"/>
        </w:rPr>
      </w:pPr>
    </w:p>
    <w:p w14:paraId="244241A3" w14:textId="509E5BBB" w:rsidR="00560027" w:rsidRDefault="00C41AB4" w:rsidP="00C41AB4">
      <w:pPr>
        <w:rPr>
          <w:szCs w:val="20"/>
        </w:rPr>
      </w:pPr>
      <w:r w:rsidRPr="00C41AB4">
        <w:rPr>
          <w:szCs w:val="20"/>
        </w:rPr>
        <w:t>Refine gameplay with flowcharts.</w:t>
      </w:r>
    </w:p>
    <w:p w14:paraId="502BDBA5" w14:textId="77777777" w:rsidR="00DB29AF" w:rsidRDefault="00DB29AF" w:rsidP="00C41AB4">
      <w:pPr>
        <w:rPr>
          <w:szCs w:val="20"/>
        </w:rPr>
      </w:pPr>
    </w:p>
    <w:p w14:paraId="66320879" w14:textId="459B176C" w:rsidR="004A1C8B" w:rsidRDefault="004A1C8B" w:rsidP="00C41AB4">
      <w:pPr>
        <w:rPr>
          <w:szCs w:val="20"/>
        </w:rPr>
      </w:pPr>
      <w:r w:rsidRPr="004A1C8B">
        <w:rPr>
          <w:szCs w:val="20"/>
        </w:rPr>
        <w:t xml:space="preserve">Each implementation is at </w:t>
      </w:r>
      <w:r>
        <w:rPr>
          <w:rFonts w:hint="eastAsia"/>
          <w:szCs w:val="20"/>
        </w:rPr>
        <w:t>o</w:t>
      </w:r>
      <w:r>
        <w:rPr>
          <w:szCs w:val="20"/>
        </w:rPr>
        <w:t>urselves</w:t>
      </w:r>
      <w:r w:rsidRPr="004A1C8B">
        <w:rPr>
          <w:szCs w:val="20"/>
        </w:rPr>
        <w:t xml:space="preserve"> discretion, but </w:t>
      </w:r>
      <w:r>
        <w:rPr>
          <w:szCs w:val="20"/>
        </w:rPr>
        <w:t>We</w:t>
      </w:r>
      <w:r w:rsidRPr="004A1C8B">
        <w:rPr>
          <w:szCs w:val="20"/>
        </w:rPr>
        <w:t xml:space="preserve"> need to discuss how each script will interact with each other</w:t>
      </w:r>
      <w:r>
        <w:rPr>
          <w:szCs w:val="20"/>
        </w:rPr>
        <w:t xml:space="preserve">. So </w:t>
      </w:r>
      <w:r w:rsidR="00614BB5">
        <w:rPr>
          <w:szCs w:val="20"/>
        </w:rPr>
        <w:t>make Class Diagram.</w:t>
      </w:r>
      <w:r w:rsidR="00DB29AF">
        <w:rPr>
          <w:rFonts w:hint="eastAsia"/>
          <w:szCs w:val="20"/>
        </w:rPr>
        <w:t xml:space="preserve"> </w:t>
      </w:r>
      <w:r w:rsidR="00DB29AF" w:rsidRPr="00DB29AF">
        <w:rPr>
          <w:szCs w:val="20"/>
        </w:rPr>
        <w:t>Discussion of changes. (Player and HUD, UI, etc.)</w:t>
      </w:r>
    </w:p>
    <w:p w14:paraId="69DE66EB" w14:textId="77777777" w:rsidR="006D75DA" w:rsidRPr="004A1C8B" w:rsidRDefault="006D75DA" w:rsidP="00C41AB4">
      <w:pPr>
        <w:rPr>
          <w:szCs w:val="20"/>
        </w:rPr>
      </w:pPr>
    </w:p>
    <w:p w14:paraId="60960539" w14:textId="27DC34C4" w:rsidR="00560027" w:rsidRDefault="00F56F57" w:rsidP="006D75DA">
      <w:pPr>
        <w:jc w:val="center"/>
        <w:rPr>
          <w:szCs w:val="20"/>
        </w:rPr>
      </w:pPr>
      <w:r>
        <w:rPr>
          <w:rFonts w:hint="eastAsia"/>
          <w:szCs w:val="20"/>
          <w:lang w:val="ko-KR"/>
        </w:rPr>
        <w:drawing>
          <wp:inline distT="0" distB="0" distL="0" distR="0" wp14:anchorId="45E0FB06" wp14:editId="7EE0E8DC">
            <wp:extent cx="2477193" cy="172779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896" cy="17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694">
        <w:rPr>
          <w:rFonts w:hint="eastAsia"/>
          <w:szCs w:val="20"/>
        </w:rPr>
        <w:t xml:space="preserve"> </w:t>
      </w:r>
      <w:r w:rsidR="00776694">
        <w:rPr>
          <w:szCs w:val="20"/>
        </w:rPr>
        <w:t xml:space="preserve">  </w:t>
      </w:r>
      <w:r w:rsidR="006D75DA">
        <w:rPr>
          <w:rFonts w:hint="eastAsia"/>
          <w:szCs w:val="20"/>
        </w:rPr>
        <w:drawing>
          <wp:inline distT="0" distB="0" distL="0" distR="0" wp14:anchorId="25D63250" wp14:editId="2554E9D3">
            <wp:extent cx="1499075" cy="170442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05" cy="17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DC25" w14:textId="30F92C19" w:rsidR="006D75DA" w:rsidRDefault="00541D0A" w:rsidP="006D75DA">
      <w:pPr>
        <w:jc w:val="center"/>
        <w:rPr>
          <w:szCs w:val="20"/>
        </w:rPr>
      </w:pPr>
      <w:r w:rsidRPr="00541D0A">
        <w:rPr>
          <w:szCs w:val="20"/>
        </w:rPr>
        <w:t>Initial Flowchart and Class Diagram</w:t>
      </w:r>
    </w:p>
    <w:p w14:paraId="34DB619D" w14:textId="28C64703" w:rsidR="00541D0A" w:rsidRDefault="00541D0A" w:rsidP="006D75DA">
      <w:pPr>
        <w:jc w:val="center"/>
        <w:rPr>
          <w:szCs w:val="20"/>
        </w:rPr>
      </w:pPr>
    </w:p>
    <w:p w14:paraId="599F0C17" w14:textId="487A72DC" w:rsidR="00541D0A" w:rsidRDefault="00541D0A" w:rsidP="00541D0A">
      <w:pPr>
        <w:rPr>
          <w:szCs w:val="20"/>
        </w:rPr>
      </w:pPr>
    </w:p>
    <w:p w14:paraId="1C952B81" w14:textId="3C2308E7" w:rsidR="00E85DAF" w:rsidRDefault="00F56F57" w:rsidP="00F56F57">
      <w:pPr>
        <w:jc w:val="center"/>
        <w:rPr>
          <w:szCs w:val="20"/>
        </w:rPr>
      </w:pPr>
      <w:r>
        <w:rPr>
          <w:szCs w:val="20"/>
        </w:rPr>
        <w:lastRenderedPageBreak/>
        <w:drawing>
          <wp:inline distT="0" distB="0" distL="0" distR="0" wp14:anchorId="15408D70" wp14:editId="29ABBA9E">
            <wp:extent cx="2607593" cy="2360295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67" cy="24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drawing>
          <wp:inline distT="0" distB="0" distL="0" distR="0" wp14:anchorId="38FED9D0" wp14:editId="2209EB4D">
            <wp:extent cx="2785730" cy="2360432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956" cy="25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6707" w14:textId="1B374698" w:rsidR="00F56F57" w:rsidRDefault="00F56F57" w:rsidP="00F56F57">
      <w:pPr>
        <w:jc w:val="center"/>
        <w:rPr>
          <w:szCs w:val="20"/>
        </w:rPr>
      </w:pPr>
      <w:r w:rsidRPr="00F56F57">
        <w:rPr>
          <w:szCs w:val="20"/>
        </w:rPr>
        <w:t>Additional class diagrams</w:t>
      </w:r>
    </w:p>
    <w:p w14:paraId="329C04A5" w14:textId="266AF619" w:rsidR="00F56F57" w:rsidRDefault="00F56F57" w:rsidP="00F56F57">
      <w:pPr>
        <w:jc w:val="center"/>
        <w:rPr>
          <w:szCs w:val="20"/>
        </w:rPr>
      </w:pPr>
    </w:p>
    <w:p w14:paraId="706FF3D9" w14:textId="39852DF3" w:rsidR="00F56F57" w:rsidRDefault="00D90D5F" w:rsidP="00F56F57">
      <w:pPr>
        <w:rPr>
          <w:szCs w:val="20"/>
        </w:rPr>
      </w:pPr>
      <w:r w:rsidRPr="00D90D5F">
        <w:rPr>
          <w:szCs w:val="20"/>
        </w:rPr>
        <w:t xml:space="preserve">After </w:t>
      </w:r>
      <w:r>
        <w:rPr>
          <w:szCs w:val="20"/>
        </w:rPr>
        <w:t>this</w:t>
      </w:r>
      <w:r w:rsidRPr="00D90D5F">
        <w:rPr>
          <w:szCs w:val="20"/>
        </w:rPr>
        <w:t xml:space="preserve">, </w:t>
      </w:r>
      <w:r>
        <w:rPr>
          <w:szCs w:val="20"/>
        </w:rPr>
        <w:t>We</w:t>
      </w:r>
      <w:r w:rsidRPr="00D90D5F">
        <w:rPr>
          <w:szCs w:val="20"/>
        </w:rPr>
        <w:t xml:space="preserve"> developed </w:t>
      </w:r>
      <w:r>
        <w:rPr>
          <w:szCs w:val="20"/>
        </w:rPr>
        <w:t>our</w:t>
      </w:r>
      <w:r w:rsidRPr="00D90D5F">
        <w:rPr>
          <w:szCs w:val="20"/>
        </w:rPr>
        <w:t xml:space="preserve"> respective parts.</w:t>
      </w:r>
    </w:p>
    <w:p w14:paraId="4540A73B" w14:textId="5C5C681C" w:rsidR="00D90D5F" w:rsidRDefault="00D90D5F" w:rsidP="00F56F57">
      <w:pPr>
        <w:rPr>
          <w:szCs w:val="20"/>
        </w:rPr>
      </w:pPr>
    </w:p>
    <w:p w14:paraId="6012E6AB" w14:textId="5028088F" w:rsidR="00D90D5F" w:rsidRDefault="00D90D5F" w:rsidP="00F56F57">
      <w:pPr>
        <w:rPr>
          <w:szCs w:val="20"/>
        </w:rPr>
      </w:pPr>
    </w:p>
    <w:p w14:paraId="0130E5B7" w14:textId="455DB4FB" w:rsidR="00D90D5F" w:rsidRPr="005E1292" w:rsidRDefault="00D90D5F" w:rsidP="00D90D5F">
      <w:pPr>
        <w:pStyle w:val="a5"/>
        <w:numPr>
          <w:ilvl w:val="0"/>
          <w:numId w:val="13"/>
        </w:numPr>
        <w:ind w:leftChars="0"/>
        <w:rPr>
          <w:sz w:val="24"/>
        </w:rPr>
      </w:pPr>
      <w:r w:rsidRPr="005E1292">
        <w:rPr>
          <w:rFonts w:hint="eastAsia"/>
          <w:sz w:val="24"/>
        </w:rPr>
        <w:t>W</w:t>
      </w:r>
      <w:r w:rsidRPr="005E1292">
        <w:rPr>
          <w:sz w:val="24"/>
        </w:rPr>
        <w:t>eek</w:t>
      </w:r>
      <w:r>
        <w:rPr>
          <w:sz w:val="24"/>
        </w:rPr>
        <w:t xml:space="preserve"> 4</w:t>
      </w:r>
      <w:r w:rsidRPr="005E1292">
        <w:rPr>
          <w:sz w:val="24"/>
        </w:rPr>
        <w:t xml:space="preserve"> (</w:t>
      </w:r>
      <w:r w:rsidRPr="005E1292">
        <w:rPr>
          <w:rFonts w:hint="eastAsia"/>
          <w:sz w:val="24"/>
        </w:rPr>
        <w:t>2</w:t>
      </w:r>
      <w:r w:rsidRPr="005E1292">
        <w:rPr>
          <w:sz w:val="24"/>
        </w:rPr>
        <w:t>022.</w:t>
      </w:r>
      <w:r>
        <w:rPr>
          <w:sz w:val="24"/>
        </w:rPr>
        <w:t>04.08</w:t>
      </w:r>
      <w:r w:rsidRPr="005E1292">
        <w:rPr>
          <w:sz w:val="24"/>
        </w:rPr>
        <w:t xml:space="preserve"> ~ 2022.0</w:t>
      </w:r>
      <w:r>
        <w:rPr>
          <w:sz w:val="24"/>
        </w:rPr>
        <w:t>4</w:t>
      </w:r>
      <w:r w:rsidRPr="005E1292">
        <w:rPr>
          <w:sz w:val="24"/>
        </w:rPr>
        <w:t>.</w:t>
      </w:r>
      <w:r>
        <w:rPr>
          <w:sz w:val="24"/>
        </w:rPr>
        <w:t>15</w:t>
      </w:r>
      <w:r w:rsidRPr="005E1292">
        <w:rPr>
          <w:sz w:val="24"/>
        </w:rPr>
        <w:t>)</w:t>
      </w:r>
    </w:p>
    <w:p w14:paraId="2ADD3902" w14:textId="03E0BA27" w:rsidR="00D90D5F" w:rsidRDefault="00D90D5F" w:rsidP="00F56F57">
      <w:pPr>
        <w:rPr>
          <w:szCs w:val="20"/>
        </w:rPr>
      </w:pPr>
    </w:p>
    <w:p w14:paraId="45B2728A" w14:textId="46997C62" w:rsidR="00D47E08" w:rsidRDefault="00D90D5F" w:rsidP="00F56F57">
      <w:pPr>
        <w:rPr>
          <w:szCs w:val="20"/>
        </w:rPr>
      </w:pPr>
      <w:r w:rsidRPr="00D90D5F">
        <w:rPr>
          <w:szCs w:val="20"/>
        </w:rPr>
        <w:t xml:space="preserve">Mosquito Object development completed. </w:t>
      </w:r>
      <w:r w:rsidR="006A0B44" w:rsidRPr="006A0B44">
        <w:rPr>
          <w:szCs w:val="20"/>
        </w:rPr>
        <w:t>Player complete</w:t>
      </w:r>
      <w:r w:rsidR="006A0B44">
        <w:rPr>
          <w:szCs w:val="20"/>
        </w:rPr>
        <w:t>d</w:t>
      </w:r>
      <w:r w:rsidR="006A0B44" w:rsidRPr="006A0B44">
        <w:rPr>
          <w:szCs w:val="20"/>
        </w:rPr>
        <w:t>, but there are</w:t>
      </w:r>
      <w:r w:rsidR="006A0B44">
        <w:rPr>
          <w:szCs w:val="20"/>
        </w:rPr>
        <w:t xml:space="preserve"> a few</w:t>
      </w:r>
      <w:r w:rsidR="006A0B44" w:rsidRPr="006A0B44">
        <w:rPr>
          <w:szCs w:val="20"/>
        </w:rPr>
        <w:t xml:space="preserve"> errors.</w:t>
      </w:r>
      <w:r w:rsidR="00BF33E3">
        <w:rPr>
          <w:szCs w:val="20"/>
        </w:rPr>
        <w:t xml:space="preserve"> </w:t>
      </w:r>
      <w:r w:rsidRPr="00D90D5F">
        <w:rPr>
          <w:szCs w:val="20"/>
        </w:rPr>
        <w:t>UI and Spawner partially completed.</w:t>
      </w:r>
      <w:r w:rsidR="006A0B44">
        <w:rPr>
          <w:szCs w:val="20"/>
        </w:rPr>
        <w:t xml:space="preserve"> </w:t>
      </w:r>
      <w:r w:rsidR="00D2033E">
        <w:rPr>
          <w:szCs w:val="20"/>
        </w:rPr>
        <w:t>First, c</w:t>
      </w:r>
      <w:r w:rsidR="004078C4" w:rsidRPr="004078C4">
        <w:rPr>
          <w:szCs w:val="20"/>
        </w:rPr>
        <w:t xml:space="preserve">omplete unfinished parts and correct errors for each </w:t>
      </w:r>
      <w:r w:rsidR="00D2033E">
        <w:rPr>
          <w:szCs w:val="20"/>
        </w:rPr>
        <w:t>object</w:t>
      </w:r>
      <w:r w:rsidR="004078C4" w:rsidRPr="004078C4">
        <w:rPr>
          <w:szCs w:val="20"/>
        </w:rPr>
        <w:t>.</w:t>
      </w:r>
    </w:p>
    <w:p w14:paraId="7608CB1E" w14:textId="77777777" w:rsidR="00D47E08" w:rsidRDefault="00D47E08" w:rsidP="00F56F57">
      <w:pPr>
        <w:rPr>
          <w:szCs w:val="20"/>
        </w:rPr>
      </w:pPr>
    </w:p>
    <w:p w14:paraId="1AAA1300" w14:textId="69E0F44B" w:rsidR="00D90D5F" w:rsidRDefault="00D90D5F" w:rsidP="00F56F57">
      <w:pPr>
        <w:rPr>
          <w:szCs w:val="20"/>
        </w:rPr>
      </w:pPr>
      <w:r w:rsidRPr="00D90D5F">
        <w:rPr>
          <w:szCs w:val="20"/>
        </w:rPr>
        <w:t xml:space="preserve">Many problems occurred due to conflicts in the merge process. Need to improve proficiency in Version Control using Github. </w:t>
      </w:r>
      <w:r>
        <w:rPr>
          <w:rFonts w:hint="eastAsia"/>
          <w:szCs w:val="20"/>
        </w:rPr>
        <w:t>W</w:t>
      </w:r>
      <w:r>
        <w:rPr>
          <w:szCs w:val="20"/>
        </w:rPr>
        <w:t>e</w:t>
      </w:r>
      <w:r w:rsidRPr="00D90D5F">
        <w:rPr>
          <w:szCs w:val="20"/>
        </w:rPr>
        <w:t xml:space="preserve"> discuss</w:t>
      </w:r>
      <w:r>
        <w:rPr>
          <w:szCs w:val="20"/>
        </w:rPr>
        <w:t>ed about</w:t>
      </w:r>
      <w:r w:rsidRPr="00D90D5F">
        <w:rPr>
          <w:szCs w:val="20"/>
        </w:rPr>
        <w:t xml:space="preserve"> Conflict.</w:t>
      </w:r>
      <w:r w:rsidR="006A0B44">
        <w:rPr>
          <w:szCs w:val="20"/>
        </w:rPr>
        <w:t xml:space="preserve"> -&gt; </w:t>
      </w:r>
      <w:r w:rsidR="006A0B44" w:rsidRPr="006A0B44">
        <w:rPr>
          <w:szCs w:val="20"/>
        </w:rPr>
        <w:t>In Main, only the working version of the branch is uploaded, and one more sub-branch is parsed and intergrated.</w:t>
      </w:r>
    </w:p>
    <w:p w14:paraId="2803F835" w14:textId="3B55DBD3" w:rsidR="006A0B44" w:rsidRDefault="006A0B44" w:rsidP="00F56F57">
      <w:pPr>
        <w:rPr>
          <w:szCs w:val="20"/>
        </w:rPr>
      </w:pPr>
    </w:p>
    <w:p w14:paraId="4A973DBF" w14:textId="192C67A2" w:rsidR="006A0B44" w:rsidRPr="006A0B44" w:rsidRDefault="006A0B44" w:rsidP="00DE48D6">
      <w:pPr>
        <w:rPr>
          <w:szCs w:val="20"/>
        </w:rPr>
      </w:pPr>
      <w:r w:rsidRPr="006A0B44">
        <w:rPr>
          <w:szCs w:val="20"/>
        </w:rPr>
        <w:t>Found solutions to issues with resolution, game manager, and build speed in Unity.</w:t>
      </w:r>
      <w:r w:rsidR="00DE48D6">
        <w:rPr>
          <w:szCs w:val="20"/>
        </w:rPr>
        <w:t xml:space="preserve"> </w:t>
      </w:r>
      <w:r w:rsidR="00273AFB">
        <w:rPr>
          <w:szCs w:val="20"/>
        </w:rPr>
        <w:t>Used</w:t>
      </w:r>
      <w:r w:rsidR="00DE48D6" w:rsidRPr="00DE48D6">
        <w:rPr>
          <w:szCs w:val="20"/>
        </w:rPr>
        <w:t xml:space="preserve"> singleton design pattern.</w:t>
      </w:r>
    </w:p>
    <w:p w14:paraId="2728AF91" w14:textId="77777777" w:rsidR="006A0B44" w:rsidRPr="006A0B44" w:rsidRDefault="006A0B44" w:rsidP="006A0B44">
      <w:pPr>
        <w:rPr>
          <w:szCs w:val="20"/>
        </w:rPr>
      </w:pPr>
    </w:p>
    <w:p w14:paraId="73B66F2E" w14:textId="66A9A5A0" w:rsidR="006A0B44" w:rsidRPr="00273AFB" w:rsidRDefault="006A0B44" w:rsidP="006A0B44">
      <w:pPr>
        <w:rPr>
          <w:szCs w:val="20"/>
        </w:rPr>
      </w:pPr>
      <w:r w:rsidRPr="006A0B44">
        <w:rPr>
          <w:szCs w:val="20"/>
        </w:rPr>
        <w:t>Continue to develop and integrate.</w:t>
      </w:r>
      <w:r>
        <w:rPr>
          <w:rFonts w:hint="eastAsia"/>
          <w:szCs w:val="20"/>
        </w:rPr>
        <w:t xml:space="preserve"> </w:t>
      </w:r>
      <w:r w:rsidR="00DE48D6" w:rsidRPr="00DE48D6">
        <w:rPr>
          <w:szCs w:val="20"/>
        </w:rPr>
        <w:t>Some contentious existence of unfinished parts of Spawner.</w:t>
      </w:r>
      <w:r w:rsidR="00DE48D6">
        <w:rPr>
          <w:szCs w:val="20"/>
        </w:rPr>
        <w:t xml:space="preserve"> </w:t>
      </w:r>
      <w:r w:rsidR="00DE48D6" w:rsidRPr="00DE48D6">
        <w:rPr>
          <w:szCs w:val="20"/>
        </w:rPr>
        <w:t>Although some functions were tailored to the class diagram, it was quite difficult in the integration process because they were all different.</w:t>
      </w:r>
      <w:r w:rsidR="00273AFB">
        <w:rPr>
          <w:szCs w:val="20"/>
        </w:rPr>
        <w:t xml:space="preserve"> </w:t>
      </w:r>
      <w:r w:rsidR="00273AFB" w:rsidRPr="00273AFB">
        <w:rPr>
          <w:szCs w:val="20"/>
        </w:rPr>
        <w:t>Resolved various issues such as Mosquito's position not moving even if the camera position is moved</w:t>
      </w:r>
    </w:p>
    <w:p w14:paraId="417D31A7" w14:textId="77777777" w:rsidR="006A0B44" w:rsidRDefault="006A0B44" w:rsidP="006A0B44">
      <w:pPr>
        <w:rPr>
          <w:szCs w:val="20"/>
        </w:rPr>
      </w:pPr>
    </w:p>
    <w:p w14:paraId="67DF0DEF" w14:textId="193355AC" w:rsidR="006A0B44" w:rsidRDefault="006A0B44" w:rsidP="006A0B44">
      <w:pPr>
        <w:rPr>
          <w:szCs w:val="20"/>
        </w:rPr>
      </w:pPr>
      <w:r w:rsidRPr="006A0B44">
        <w:rPr>
          <w:szCs w:val="20"/>
        </w:rPr>
        <w:t>The UI and GameManager have a large volume, so the deadline is generous. Integrates only gameplay (Spawn, Raycast, Mosquito).</w:t>
      </w:r>
    </w:p>
    <w:p w14:paraId="445139FF" w14:textId="77777777" w:rsidR="00DE48D6" w:rsidRDefault="00DE48D6" w:rsidP="00DE48D6">
      <w:pPr>
        <w:rPr>
          <w:szCs w:val="20"/>
        </w:rPr>
      </w:pPr>
    </w:p>
    <w:p w14:paraId="362E572E" w14:textId="1543DFCB" w:rsidR="00DE48D6" w:rsidRDefault="00DE48D6" w:rsidP="00273AFB">
      <w:pPr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585FDA62" wp14:editId="2092FE84">
            <wp:extent cx="1886375" cy="2306660"/>
            <wp:effectExtent l="0" t="0" r="6350" b="5080"/>
            <wp:docPr id="16" name="그림 16" descr="텍스트, 영수증, 서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영수증, 서류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29" cy="24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FB">
        <w:rPr>
          <w:rFonts w:hint="eastAsia"/>
          <w:szCs w:val="20"/>
        </w:rPr>
        <w:t xml:space="preserve"> </w:t>
      </w:r>
      <w:r w:rsidR="00273AFB">
        <w:rPr>
          <w:rFonts w:hint="eastAsia"/>
          <w:szCs w:val="20"/>
        </w:rPr>
        <w:drawing>
          <wp:inline distT="0" distB="0" distL="0" distR="0" wp14:anchorId="65DC418B" wp14:editId="240763B0">
            <wp:extent cx="1818567" cy="2314009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617" cy="24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FB">
        <w:rPr>
          <w:szCs w:val="20"/>
        </w:rPr>
        <w:t xml:space="preserve"> </w:t>
      </w:r>
      <w:r w:rsidR="00273AFB">
        <w:rPr>
          <w:rFonts w:hint="eastAsia"/>
          <w:szCs w:val="20"/>
        </w:rPr>
        <w:drawing>
          <wp:inline distT="0" distB="0" distL="0" distR="0" wp14:anchorId="339CA658" wp14:editId="07BEE486">
            <wp:extent cx="1891208" cy="2306704"/>
            <wp:effectExtent l="0" t="0" r="1270" b="508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652" cy="235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1B1A" w14:textId="4834FF9C" w:rsidR="00273AFB" w:rsidRDefault="00273AFB" w:rsidP="00273AFB">
      <w:pPr>
        <w:jc w:val="center"/>
        <w:rPr>
          <w:szCs w:val="20"/>
        </w:rPr>
      </w:pPr>
      <w:r w:rsidRPr="00273AFB">
        <w:rPr>
          <w:szCs w:val="20"/>
        </w:rPr>
        <w:t>Some of the integrated workarounds</w:t>
      </w:r>
    </w:p>
    <w:p w14:paraId="47D69341" w14:textId="77777777" w:rsidR="00D47360" w:rsidRPr="00D47360" w:rsidRDefault="00D47360" w:rsidP="00D47360">
      <w:pPr>
        <w:rPr>
          <w:szCs w:val="20"/>
        </w:rPr>
      </w:pPr>
    </w:p>
    <w:p w14:paraId="6B1AEA27" w14:textId="3C557E0E" w:rsidR="00D47360" w:rsidRDefault="00D47360" w:rsidP="00D47360">
      <w:pPr>
        <w:rPr>
          <w:szCs w:val="20"/>
        </w:rPr>
      </w:pPr>
      <w:r w:rsidRPr="00D47360">
        <w:rPr>
          <w:szCs w:val="20"/>
        </w:rPr>
        <w:t xml:space="preserve">UI integration proceeds after GamePlay integration is completed. </w:t>
      </w:r>
      <w:r>
        <w:rPr>
          <w:rFonts w:hint="eastAsia"/>
          <w:szCs w:val="20"/>
        </w:rPr>
        <w:t>W</w:t>
      </w:r>
      <w:r>
        <w:rPr>
          <w:szCs w:val="20"/>
        </w:rPr>
        <w:t>e</w:t>
      </w:r>
      <w:r w:rsidRPr="00D47360">
        <w:rPr>
          <w:szCs w:val="20"/>
        </w:rPr>
        <w:t xml:space="preserve"> made a prototype, but various problems </w:t>
      </w:r>
      <w:r w:rsidRPr="00D47360">
        <w:rPr>
          <w:szCs w:val="20"/>
        </w:rPr>
        <w:lastRenderedPageBreak/>
        <w:t>exist.</w:t>
      </w:r>
      <w:r>
        <w:rPr>
          <w:szCs w:val="20"/>
        </w:rPr>
        <w:t xml:space="preserve"> And</w:t>
      </w:r>
      <w:r>
        <w:rPr>
          <w:rFonts w:hint="eastAsia"/>
          <w:szCs w:val="20"/>
        </w:rPr>
        <w:t xml:space="preserve"> </w:t>
      </w:r>
      <w:r w:rsidRPr="00D47360">
        <w:rPr>
          <w:szCs w:val="20"/>
        </w:rPr>
        <w:t>Looking for a way to further develop the game.</w:t>
      </w:r>
    </w:p>
    <w:p w14:paraId="36D1C60A" w14:textId="28A73724" w:rsidR="006B01D7" w:rsidRDefault="006B01D7" w:rsidP="00D47360">
      <w:pPr>
        <w:rPr>
          <w:szCs w:val="20"/>
        </w:rPr>
      </w:pPr>
    </w:p>
    <w:p w14:paraId="31FB1AD3" w14:textId="77777777" w:rsidR="006B01D7" w:rsidRDefault="006B01D7" w:rsidP="00D47360">
      <w:pPr>
        <w:rPr>
          <w:szCs w:val="20"/>
        </w:rPr>
      </w:pPr>
    </w:p>
    <w:p w14:paraId="158EB38F" w14:textId="289BD354" w:rsidR="00D47360" w:rsidRPr="005E1292" w:rsidRDefault="00D47360" w:rsidP="00D47360">
      <w:pPr>
        <w:pStyle w:val="a5"/>
        <w:numPr>
          <w:ilvl w:val="0"/>
          <w:numId w:val="13"/>
        </w:numPr>
        <w:ind w:leftChars="0"/>
        <w:rPr>
          <w:sz w:val="24"/>
        </w:rPr>
      </w:pPr>
      <w:r w:rsidRPr="005E1292">
        <w:rPr>
          <w:rFonts w:hint="eastAsia"/>
          <w:sz w:val="24"/>
        </w:rPr>
        <w:t>W</w:t>
      </w:r>
      <w:r w:rsidRPr="005E1292">
        <w:rPr>
          <w:sz w:val="24"/>
        </w:rPr>
        <w:t>eek</w:t>
      </w:r>
      <w:r>
        <w:rPr>
          <w:sz w:val="24"/>
        </w:rPr>
        <w:t xml:space="preserve"> 5</w:t>
      </w:r>
      <w:r w:rsidRPr="005E1292">
        <w:rPr>
          <w:sz w:val="24"/>
        </w:rPr>
        <w:t xml:space="preserve"> (</w:t>
      </w:r>
      <w:r w:rsidRPr="005E1292">
        <w:rPr>
          <w:rFonts w:hint="eastAsia"/>
          <w:sz w:val="24"/>
        </w:rPr>
        <w:t>2</w:t>
      </w:r>
      <w:r w:rsidRPr="005E1292">
        <w:rPr>
          <w:sz w:val="24"/>
        </w:rPr>
        <w:t>022.</w:t>
      </w:r>
      <w:r>
        <w:rPr>
          <w:sz w:val="24"/>
        </w:rPr>
        <w:t>04.15</w:t>
      </w:r>
      <w:r w:rsidRPr="005E1292">
        <w:rPr>
          <w:sz w:val="24"/>
        </w:rPr>
        <w:t xml:space="preserve"> ~ 2022.0</w:t>
      </w:r>
      <w:r>
        <w:rPr>
          <w:sz w:val="24"/>
        </w:rPr>
        <w:t>4</w:t>
      </w:r>
      <w:r w:rsidRPr="005E1292">
        <w:rPr>
          <w:sz w:val="24"/>
        </w:rPr>
        <w:t>.</w:t>
      </w:r>
      <w:r>
        <w:rPr>
          <w:sz w:val="24"/>
        </w:rPr>
        <w:t>2</w:t>
      </w:r>
      <w:r w:rsidR="00971187">
        <w:rPr>
          <w:sz w:val="24"/>
        </w:rPr>
        <w:t>0</w:t>
      </w:r>
      <w:r w:rsidRPr="005E1292">
        <w:rPr>
          <w:sz w:val="24"/>
        </w:rPr>
        <w:t>)</w:t>
      </w:r>
    </w:p>
    <w:p w14:paraId="59510012" w14:textId="1706DCC3" w:rsidR="00D47360" w:rsidRDefault="00D47360" w:rsidP="00D47360">
      <w:pPr>
        <w:rPr>
          <w:szCs w:val="20"/>
        </w:rPr>
      </w:pPr>
    </w:p>
    <w:p w14:paraId="7D4FF10A" w14:textId="5BDD25E9" w:rsidR="006B01D7" w:rsidRPr="006B01D7" w:rsidRDefault="006B01D7" w:rsidP="00D47360">
      <w:pPr>
        <w:rPr>
          <w:szCs w:val="20"/>
        </w:rPr>
      </w:pPr>
      <w:r w:rsidRPr="006B01D7">
        <w:rPr>
          <w:szCs w:val="20"/>
        </w:rPr>
        <w:t>The process of solving various problems.</w:t>
      </w:r>
      <w:r>
        <w:rPr>
          <w:szCs w:val="20"/>
        </w:rPr>
        <w:t xml:space="preserve"> Problem</w:t>
      </w:r>
      <w:r w:rsidRPr="006B01D7">
        <w:rPr>
          <w:szCs w:val="20"/>
        </w:rPr>
        <w:t>s that are not touchable, do not generate mosquitoes over time, crosshead resolution or related to game level design.</w:t>
      </w:r>
    </w:p>
    <w:p w14:paraId="4C6CB164" w14:textId="77777777" w:rsidR="006B01D7" w:rsidRDefault="006B01D7" w:rsidP="00D47360">
      <w:pPr>
        <w:rPr>
          <w:szCs w:val="20"/>
        </w:rPr>
      </w:pPr>
    </w:p>
    <w:p w14:paraId="6FC3951C" w14:textId="0C6EC577" w:rsidR="002E041A" w:rsidRPr="00DE48D6" w:rsidRDefault="00D47360" w:rsidP="00D47360">
      <w:pPr>
        <w:rPr>
          <w:szCs w:val="20"/>
        </w:rPr>
      </w:pPr>
      <w:r w:rsidRPr="00DE48D6">
        <w:rPr>
          <w:szCs w:val="20"/>
        </w:rPr>
        <w:t>the initial setting is wrong, and the Touch does not work properly. Raycast, etc. I dig a lot of Debug.Log separately, check where the problem occurs, and confirm that the touch itself does not work.</w:t>
      </w:r>
    </w:p>
    <w:p w14:paraId="2F301DB6" w14:textId="77777777" w:rsidR="00643FF2" w:rsidRDefault="00D47360" w:rsidP="00D47360">
      <w:pPr>
        <w:rPr>
          <w:szCs w:val="20"/>
        </w:rPr>
      </w:pPr>
      <w:r w:rsidRPr="00DE48D6">
        <w:rPr>
          <w:szCs w:val="20"/>
        </w:rPr>
        <w:t xml:space="preserve">Resolved by adjusting Input Handling to Both. </w:t>
      </w:r>
    </w:p>
    <w:p w14:paraId="2E24BFC3" w14:textId="4FDB67F6" w:rsidR="00D47360" w:rsidRDefault="00643FF2" w:rsidP="00D47360">
      <w:pPr>
        <w:rPr>
          <w:szCs w:val="20"/>
        </w:rPr>
      </w:pPr>
      <w:r w:rsidRPr="00643FF2">
        <w:rPr>
          <w:szCs w:val="20"/>
        </w:rPr>
        <w:t>Also, the problem of raycast being covered by UI is solved by using Layermask.</w:t>
      </w:r>
    </w:p>
    <w:p w14:paraId="36439251" w14:textId="38848FC0" w:rsidR="00D47360" w:rsidRDefault="00DA3BEF" w:rsidP="00D47360">
      <w:pPr>
        <w:rPr>
          <w:szCs w:val="20"/>
        </w:rPr>
      </w:pPr>
      <w:r>
        <w:rPr>
          <w:rFonts w:hint="eastAsia"/>
          <w:szCs w:val="20"/>
        </w:rPr>
        <w:drawing>
          <wp:anchor distT="0" distB="0" distL="114300" distR="114300" simplePos="0" relativeHeight="251658240" behindDoc="0" locked="0" layoutInCell="1" allowOverlap="1" wp14:anchorId="078720AF" wp14:editId="37308993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2527300" cy="3367405"/>
            <wp:effectExtent l="0" t="0" r="0" b="0"/>
            <wp:wrapSquare wrapText="bothSides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ECC1" w14:textId="2EF1F09B" w:rsidR="006B01D7" w:rsidRDefault="00DA3BEF" w:rsidP="00DA3BEF">
      <w:pPr>
        <w:jc w:val="center"/>
        <w:rPr>
          <w:szCs w:val="20"/>
        </w:rPr>
      </w:pPr>
      <w:r>
        <w:rPr>
          <w:rFonts w:hint="eastAsia"/>
          <w:szCs w:val="20"/>
        </w:rPr>
        <w:drawing>
          <wp:anchor distT="0" distB="0" distL="114300" distR="114300" simplePos="0" relativeHeight="251659264" behindDoc="0" locked="0" layoutInCell="1" allowOverlap="1" wp14:anchorId="4A167EDD" wp14:editId="1E7F7448">
            <wp:simplePos x="0" y="0"/>
            <wp:positionH relativeFrom="column">
              <wp:posOffset>2530135</wp:posOffset>
            </wp:positionH>
            <wp:positionV relativeFrom="paragraph">
              <wp:posOffset>1860491</wp:posOffset>
            </wp:positionV>
            <wp:extent cx="2923540" cy="954405"/>
            <wp:effectExtent l="0" t="0" r="0" b="0"/>
            <wp:wrapSquare wrapText="bothSides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D7">
        <w:rPr>
          <w:rFonts w:hint="eastAsia"/>
          <w:szCs w:val="20"/>
        </w:rPr>
        <w:drawing>
          <wp:inline distT="0" distB="0" distL="0" distR="0" wp14:anchorId="5D161AE4" wp14:editId="49806C9B">
            <wp:extent cx="1360062" cy="1710399"/>
            <wp:effectExtent l="0" t="0" r="0" b="444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9" cy="17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="006B01D7">
        <w:rPr>
          <w:rFonts w:hint="eastAsia"/>
          <w:szCs w:val="20"/>
        </w:rPr>
        <w:drawing>
          <wp:inline distT="0" distB="0" distL="0" distR="0" wp14:anchorId="7F25BF53" wp14:editId="3812719C">
            <wp:extent cx="1458595" cy="1713599"/>
            <wp:effectExtent l="0" t="0" r="1905" b="127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11" cy="18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38B0" w14:textId="5A936B43" w:rsidR="009851F3" w:rsidRDefault="009851F3" w:rsidP="00DA3BEF">
      <w:pPr>
        <w:jc w:val="center"/>
        <w:rPr>
          <w:szCs w:val="20"/>
        </w:rPr>
      </w:pPr>
    </w:p>
    <w:p w14:paraId="6486D370" w14:textId="236A5152" w:rsidR="009851F3" w:rsidRDefault="009851F3" w:rsidP="00DA3BEF">
      <w:pPr>
        <w:jc w:val="center"/>
        <w:rPr>
          <w:szCs w:val="20"/>
        </w:rPr>
      </w:pPr>
    </w:p>
    <w:p w14:paraId="40BE8444" w14:textId="67E4F77F" w:rsidR="009851F3" w:rsidRDefault="009851F3" w:rsidP="00DA3BEF">
      <w:pPr>
        <w:jc w:val="center"/>
        <w:rPr>
          <w:szCs w:val="20"/>
        </w:rPr>
      </w:pPr>
    </w:p>
    <w:p w14:paraId="55F7B853" w14:textId="123496A9" w:rsidR="009851F3" w:rsidRDefault="009851F3" w:rsidP="00DA3BEF">
      <w:pPr>
        <w:jc w:val="center"/>
        <w:rPr>
          <w:szCs w:val="20"/>
        </w:rPr>
      </w:pPr>
    </w:p>
    <w:p w14:paraId="06849A14" w14:textId="77777777" w:rsidR="00A122C2" w:rsidRDefault="00A122C2" w:rsidP="00DA3BEF">
      <w:pPr>
        <w:jc w:val="center"/>
        <w:rPr>
          <w:szCs w:val="20"/>
        </w:rPr>
      </w:pPr>
    </w:p>
    <w:p w14:paraId="315A1202" w14:textId="65F20EF4" w:rsidR="00B46181" w:rsidRDefault="00A122C2" w:rsidP="00A122C2">
      <w:pPr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EAD22A3" wp14:editId="01590892">
            <wp:extent cx="2816807" cy="1920523"/>
            <wp:effectExtent l="0" t="0" r="3175" b="0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29" cy="20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drawing>
          <wp:inline distT="0" distB="0" distL="0" distR="0" wp14:anchorId="3A5AE5F6" wp14:editId="24F9BFBA">
            <wp:extent cx="2379177" cy="1913152"/>
            <wp:effectExtent l="0" t="0" r="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953" cy="19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1E7B" w14:textId="4C9D0FDA" w:rsidR="009851F3" w:rsidRDefault="00B46181" w:rsidP="00DA3BEF">
      <w:pPr>
        <w:jc w:val="center"/>
        <w:rPr>
          <w:szCs w:val="20"/>
        </w:rPr>
      </w:pPr>
      <w:r w:rsidRPr="00B46181">
        <w:rPr>
          <w:szCs w:val="20"/>
        </w:rPr>
        <w:t>Modified the class diagram during the integration process.</w:t>
      </w:r>
    </w:p>
    <w:p w14:paraId="4075FEEE" w14:textId="09C1B70C" w:rsidR="00F57B34" w:rsidRDefault="00F57B34" w:rsidP="00DA3BEF">
      <w:pPr>
        <w:jc w:val="center"/>
        <w:rPr>
          <w:szCs w:val="20"/>
        </w:rPr>
      </w:pPr>
    </w:p>
    <w:p w14:paraId="6797FEE1" w14:textId="045DE525" w:rsidR="00F57B34" w:rsidRDefault="00F57B34" w:rsidP="00F57B34">
      <w:pPr>
        <w:rPr>
          <w:szCs w:val="20"/>
        </w:rPr>
      </w:pPr>
      <w:r w:rsidRPr="00F57B34">
        <w:rPr>
          <w:szCs w:val="20"/>
        </w:rPr>
        <w:t>Unlike the previous week where only GamePlay was completed, Prototype development was completed.</w:t>
      </w:r>
    </w:p>
    <w:p w14:paraId="212C7E9B" w14:textId="4301C2B2" w:rsidR="00BA57B2" w:rsidRDefault="00BA57B2" w:rsidP="00F57B34">
      <w:pPr>
        <w:rPr>
          <w:szCs w:val="20"/>
        </w:rPr>
      </w:pPr>
    </w:p>
    <w:p w14:paraId="7C996AEE" w14:textId="77777777" w:rsidR="00BA57B2" w:rsidRDefault="00BA57B2" w:rsidP="00BA57B2">
      <w:pPr>
        <w:rPr>
          <w:szCs w:val="20"/>
        </w:rPr>
      </w:pPr>
      <w:r w:rsidRPr="009050B1">
        <w:rPr>
          <w:szCs w:val="20"/>
        </w:rPr>
        <w:t>In addition, each of the additional development items is distributed and proceeded.</w:t>
      </w:r>
      <w:r>
        <w:rPr>
          <w:szCs w:val="20"/>
        </w:rPr>
        <w:t xml:space="preserve"> </w:t>
      </w:r>
    </w:p>
    <w:p w14:paraId="24A81EE1" w14:textId="77777777" w:rsidR="00BA57B2" w:rsidRPr="009050B1" w:rsidRDefault="00BA57B2" w:rsidP="00BA57B2">
      <w:pPr>
        <w:rPr>
          <w:szCs w:val="20"/>
        </w:rPr>
      </w:pPr>
      <w:r>
        <w:rPr>
          <w:szCs w:val="20"/>
        </w:rPr>
        <w:t xml:space="preserve">( </w:t>
      </w:r>
      <w:r w:rsidRPr="004F655E">
        <w:rPr>
          <w:szCs w:val="20"/>
        </w:rPr>
        <w:t>Potion item using AR Plane</w:t>
      </w:r>
      <w:r>
        <w:rPr>
          <w:szCs w:val="20"/>
        </w:rPr>
        <w:t xml:space="preserve"> (HyeongChan), </w:t>
      </w:r>
      <w:r w:rsidRPr="003129AF">
        <w:rPr>
          <w:szCs w:val="20"/>
        </w:rPr>
        <w:t>Implementing a player-scoped raycast</w:t>
      </w:r>
      <w:r>
        <w:rPr>
          <w:szCs w:val="20"/>
        </w:rPr>
        <w:t xml:space="preserve"> (JeaMin), intergrated</w:t>
      </w:r>
      <w:r w:rsidRPr="00BC7381">
        <w:rPr>
          <w:szCs w:val="20"/>
        </w:rPr>
        <w:t xml:space="preserve"> and Leveling </w:t>
      </w:r>
      <w:r>
        <w:rPr>
          <w:szCs w:val="20"/>
        </w:rPr>
        <w:t>(</w:t>
      </w:r>
      <w:r w:rsidRPr="00BC7381">
        <w:rPr>
          <w:szCs w:val="20"/>
        </w:rPr>
        <w:t>Mosquito Diversification</w:t>
      </w:r>
      <w:r>
        <w:rPr>
          <w:szCs w:val="20"/>
        </w:rPr>
        <w:t>) (HwiNyeon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UI Update (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utorial Credit GameOver etc.) (JeaHan) ) </w:t>
      </w:r>
    </w:p>
    <w:p w14:paraId="75F02DEE" w14:textId="1A1EF44E" w:rsidR="0069669C" w:rsidRDefault="0069669C" w:rsidP="00F57B34">
      <w:pPr>
        <w:rPr>
          <w:szCs w:val="20"/>
        </w:rPr>
      </w:pPr>
    </w:p>
    <w:p w14:paraId="15771C5C" w14:textId="1587A395" w:rsidR="0069669C" w:rsidRDefault="0069669C" w:rsidP="00F57B34">
      <w:pPr>
        <w:rPr>
          <w:szCs w:val="20"/>
        </w:rPr>
      </w:pPr>
    </w:p>
    <w:p w14:paraId="0F9B3A69" w14:textId="01DCCC30" w:rsidR="0069669C" w:rsidRPr="002E0B60" w:rsidRDefault="0069669C" w:rsidP="002E0B60">
      <w:pPr>
        <w:pStyle w:val="a5"/>
        <w:numPr>
          <w:ilvl w:val="0"/>
          <w:numId w:val="13"/>
        </w:numPr>
        <w:ind w:leftChars="0"/>
        <w:rPr>
          <w:sz w:val="24"/>
        </w:rPr>
      </w:pPr>
      <w:r w:rsidRPr="002E0B60">
        <w:rPr>
          <w:rFonts w:hint="eastAsia"/>
          <w:sz w:val="24"/>
        </w:rPr>
        <w:t>W</w:t>
      </w:r>
      <w:r w:rsidRPr="002E0B60">
        <w:rPr>
          <w:sz w:val="24"/>
        </w:rPr>
        <w:t xml:space="preserve">eek </w:t>
      </w:r>
      <w:r w:rsidR="00A94483">
        <w:rPr>
          <w:sz w:val="24"/>
        </w:rPr>
        <w:t xml:space="preserve">6 </w:t>
      </w:r>
      <w:r w:rsidRPr="002E0B60">
        <w:rPr>
          <w:sz w:val="24"/>
        </w:rPr>
        <w:t>(</w:t>
      </w:r>
      <w:r w:rsidRPr="002E0B60">
        <w:rPr>
          <w:rFonts w:hint="eastAsia"/>
          <w:sz w:val="24"/>
        </w:rPr>
        <w:t>2</w:t>
      </w:r>
      <w:r w:rsidRPr="002E0B60">
        <w:rPr>
          <w:sz w:val="24"/>
        </w:rPr>
        <w:t>022.04.</w:t>
      </w:r>
      <w:r w:rsidR="002E0B60">
        <w:rPr>
          <w:sz w:val="24"/>
        </w:rPr>
        <w:t>2</w:t>
      </w:r>
      <w:r w:rsidR="00971187">
        <w:rPr>
          <w:sz w:val="24"/>
        </w:rPr>
        <w:t>0</w:t>
      </w:r>
      <w:r w:rsidRPr="002E0B60">
        <w:rPr>
          <w:sz w:val="24"/>
        </w:rPr>
        <w:t xml:space="preserve"> ~ 2022.04.2</w:t>
      </w:r>
      <w:r w:rsidR="002E0B60">
        <w:rPr>
          <w:sz w:val="24"/>
        </w:rPr>
        <w:t>9</w:t>
      </w:r>
      <w:r w:rsidRPr="002E0B60">
        <w:rPr>
          <w:sz w:val="24"/>
        </w:rPr>
        <w:t>)</w:t>
      </w:r>
    </w:p>
    <w:p w14:paraId="4933B822" w14:textId="602BDC52" w:rsidR="0069669C" w:rsidRDefault="0069669C" w:rsidP="00F57B34">
      <w:pPr>
        <w:rPr>
          <w:szCs w:val="20"/>
        </w:rPr>
      </w:pPr>
    </w:p>
    <w:p w14:paraId="0DB02C2E" w14:textId="47EC888E" w:rsidR="0069669C" w:rsidRDefault="00E61F68" w:rsidP="003A3F9B">
      <w:pPr>
        <w:rPr>
          <w:szCs w:val="20"/>
        </w:rPr>
      </w:pPr>
      <w:r>
        <w:rPr>
          <w:szCs w:val="20"/>
        </w:rPr>
        <w:t>Additional development items Update.</w:t>
      </w:r>
      <w:r w:rsidR="00DC0313">
        <w:rPr>
          <w:szCs w:val="20"/>
        </w:rPr>
        <w:t xml:space="preserve"> (player-scoped raycast, Leveling, UI Update</w:t>
      </w:r>
      <w:r w:rsidR="0035138C">
        <w:rPr>
          <w:szCs w:val="20"/>
        </w:rPr>
        <w:t xml:space="preserve">, Intergrated) </w:t>
      </w:r>
      <w:r w:rsidR="0035138C" w:rsidRPr="0035138C">
        <w:rPr>
          <w:szCs w:val="20"/>
        </w:rPr>
        <w:t>There were some errors, but they were resolved during the integration process</w:t>
      </w:r>
      <w:r w:rsidR="003A3F9B">
        <w:rPr>
          <w:szCs w:val="20"/>
        </w:rPr>
        <w:t xml:space="preserve">. </w:t>
      </w:r>
      <w:r w:rsidR="003A3F9B" w:rsidRPr="003A3F9B">
        <w:rPr>
          <w:szCs w:val="20"/>
        </w:rPr>
        <w:t>Plane Potion had a lot of volume and had quite a few problems, so after discussing the error, we had some more development time.</w:t>
      </w:r>
    </w:p>
    <w:p w14:paraId="583F91F7" w14:textId="19CF9D87" w:rsidR="003D6E1B" w:rsidRDefault="003D6E1B" w:rsidP="003A3F9B">
      <w:pPr>
        <w:rPr>
          <w:szCs w:val="20"/>
        </w:rPr>
      </w:pPr>
    </w:p>
    <w:p w14:paraId="4CDB13FE" w14:textId="747A0F73" w:rsidR="003D6E1B" w:rsidRDefault="003331DB" w:rsidP="003A3F9B">
      <w:pPr>
        <w:rPr>
          <w:szCs w:val="20"/>
        </w:rPr>
      </w:pPr>
      <w:r w:rsidRPr="003331DB">
        <w:rPr>
          <w:szCs w:val="20"/>
        </w:rPr>
        <w:t>After that, we discuss aspects that can improve the game again.</w:t>
      </w:r>
      <w:r w:rsidR="00165F6B">
        <w:rPr>
          <w:szCs w:val="20"/>
        </w:rPr>
        <w:t xml:space="preserve"> </w:t>
      </w:r>
      <w:r w:rsidR="00165F6B" w:rsidRPr="00165F6B">
        <w:rPr>
          <w:szCs w:val="20"/>
        </w:rPr>
        <w:t>After determining the development direction, it is distributed and developed again.</w:t>
      </w:r>
    </w:p>
    <w:p w14:paraId="2A13294F" w14:textId="20878110" w:rsidR="0092378E" w:rsidRDefault="00DB2696" w:rsidP="003A3F9B">
      <w:pPr>
        <w:rPr>
          <w:szCs w:val="20"/>
        </w:rPr>
      </w:pPr>
      <w:r>
        <w:rPr>
          <w:rFonts w:hint="eastAsia"/>
          <w:szCs w:val="20"/>
        </w:rPr>
        <w:t>(</w:t>
      </w:r>
      <w:r w:rsidR="00365948">
        <w:rPr>
          <w:szCs w:val="20"/>
        </w:rPr>
        <w:t xml:space="preserve"> </w:t>
      </w:r>
      <w:r w:rsidR="00365948" w:rsidRPr="00365948">
        <w:rPr>
          <w:szCs w:val="20"/>
        </w:rPr>
        <w:t>Added vibration function, hit animation, sound</w:t>
      </w:r>
      <w:r w:rsidR="00365948">
        <w:rPr>
          <w:szCs w:val="20"/>
        </w:rPr>
        <w:t xml:space="preserve"> (HwiNyeon), Spray and Player Visual (JeaMin), AR Plane Potion </w:t>
      </w:r>
      <w:r w:rsidR="00BF42CF">
        <w:rPr>
          <w:szCs w:val="20"/>
        </w:rPr>
        <w:t xml:space="preserve">further development (HyeongChan), </w:t>
      </w:r>
      <w:r w:rsidR="006F42F8">
        <w:rPr>
          <w:szCs w:val="20"/>
        </w:rPr>
        <w:t>About UI – Highest Score, 321, Tutorial etc (Jea</w:t>
      </w:r>
      <w:r w:rsidR="005B61DF">
        <w:rPr>
          <w:szCs w:val="20"/>
        </w:rPr>
        <w:t>H</w:t>
      </w:r>
      <w:r w:rsidR="006F42F8">
        <w:rPr>
          <w:szCs w:val="20"/>
        </w:rPr>
        <w:t>an)</w:t>
      </w:r>
      <w:r w:rsidR="0092378E">
        <w:rPr>
          <w:szCs w:val="20"/>
        </w:rPr>
        <w:t xml:space="preserve"> )</w:t>
      </w:r>
      <w:r w:rsidR="00365948">
        <w:rPr>
          <w:szCs w:val="20"/>
        </w:rPr>
        <w:t xml:space="preserve"> </w:t>
      </w:r>
    </w:p>
    <w:p w14:paraId="7EB9509E" w14:textId="2656C4A5" w:rsidR="000A205E" w:rsidRDefault="000A205E" w:rsidP="003A3F9B">
      <w:pPr>
        <w:rPr>
          <w:szCs w:val="20"/>
        </w:rPr>
      </w:pPr>
    </w:p>
    <w:p w14:paraId="11B270F1" w14:textId="77777777" w:rsidR="00A82547" w:rsidRDefault="00E17E22" w:rsidP="00A82547">
      <w:pPr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inally, last version of “GotCha” is </w:t>
      </w:r>
      <w:r w:rsidR="0036448F">
        <w:rPr>
          <w:szCs w:val="20"/>
        </w:rPr>
        <w:t xml:space="preserve">launched by completing </w:t>
      </w:r>
      <w:r w:rsidR="00537149">
        <w:rPr>
          <w:szCs w:val="20"/>
        </w:rPr>
        <w:t>un</w:t>
      </w:r>
      <w:r w:rsidR="00FD69B6">
        <w:rPr>
          <w:szCs w:val="20"/>
        </w:rPr>
        <w:t>done task.</w:t>
      </w:r>
    </w:p>
    <w:p w14:paraId="5F181575" w14:textId="541701F2" w:rsidR="00D10AAB" w:rsidRDefault="00D1526D" w:rsidP="00A82547">
      <w:pPr>
        <w:rPr>
          <w:szCs w:val="20"/>
        </w:rPr>
      </w:pPr>
      <w:r>
        <w:rPr>
          <w:szCs w:val="20"/>
        </w:rPr>
        <w:t>ARPlane become to invisible feature</w:t>
      </w:r>
      <w:r w:rsidR="00D131B2">
        <w:rPr>
          <w:szCs w:val="20"/>
        </w:rPr>
        <w:t>. B</w:t>
      </w:r>
      <w:r>
        <w:rPr>
          <w:szCs w:val="20"/>
        </w:rPr>
        <w:t xml:space="preserve">ecause when plane is show </w:t>
      </w:r>
      <w:r w:rsidR="00D131B2">
        <w:rPr>
          <w:szCs w:val="20"/>
        </w:rPr>
        <w:t xml:space="preserve">feature, it </w:t>
      </w:r>
      <w:r w:rsidR="00370907">
        <w:rPr>
          <w:szCs w:val="20"/>
        </w:rPr>
        <w:t>has</w:t>
      </w:r>
      <w:r w:rsidR="00D131B2">
        <w:rPr>
          <w:szCs w:val="20"/>
        </w:rPr>
        <w:t xml:space="preserve"> unnatural </w:t>
      </w:r>
      <w:r w:rsidR="00370907">
        <w:rPr>
          <w:szCs w:val="20"/>
        </w:rPr>
        <w:t>feeling.</w:t>
      </w:r>
    </w:p>
    <w:p w14:paraId="4F4BC031" w14:textId="77777777" w:rsidR="0025038A" w:rsidRDefault="00A23914" w:rsidP="003A3F9B">
      <w:pPr>
        <w:rPr>
          <w:szCs w:val="20"/>
        </w:rPr>
      </w:pPr>
      <w:r>
        <w:rPr>
          <w:szCs w:val="20"/>
        </w:rPr>
        <w:t>Plane potion that using ARPlane</w:t>
      </w:r>
      <w:r w:rsidR="00A84AEA">
        <w:rPr>
          <w:szCs w:val="20"/>
        </w:rPr>
        <w:t xml:space="preserve"> has turning-on, off function </w:t>
      </w:r>
      <w:r w:rsidR="00DF3DDD">
        <w:rPr>
          <w:szCs w:val="20"/>
        </w:rPr>
        <w:t xml:space="preserve">under distance between camera and potion. So when user approach to certain distance, </w:t>
      </w:r>
      <w:r w:rsidR="004F42D6">
        <w:rPr>
          <w:szCs w:val="20"/>
        </w:rPr>
        <w:t xml:space="preserve">potion turn to “touchable condition” that has original color. </w:t>
      </w:r>
      <w:r w:rsidR="00C630D0">
        <w:rPr>
          <w:szCs w:val="20"/>
        </w:rPr>
        <w:t xml:space="preserve">The other way when distance between </w:t>
      </w:r>
      <w:r w:rsidR="00477386">
        <w:rPr>
          <w:szCs w:val="20"/>
        </w:rPr>
        <w:t xml:space="preserve">user and potion is not enough, potion has “non-touchable condition” that has white color. </w:t>
      </w:r>
      <w:r w:rsidR="00EF40A0">
        <w:rPr>
          <w:szCs w:val="20"/>
        </w:rPr>
        <w:t xml:space="preserve">And the poblem that UI can’t reflect player’s HP increasing </w:t>
      </w:r>
      <w:r w:rsidR="00D10AAB">
        <w:rPr>
          <w:szCs w:val="20"/>
        </w:rPr>
        <w:t>is solved.</w:t>
      </w:r>
    </w:p>
    <w:p w14:paraId="158CCBD1" w14:textId="77777777" w:rsidR="00993395" w:rsidRPr="000A205E" w:rsidRDefault="00993395" w:rsidP="003A3F9B">
      <w:pPr>
        <w:rPr>
          <w:szCs w:val="20"/>
        </w:rPr>
      </w:pPr>
    </w:p>
    <w:p w14:paraId="3B9B0773" w14:textId="45799F91" w:rsidR="0092378E" w:rsidRDefault="0092378E" w:rsidP="003A3F9B">
      <w:pPr>
        <w:rPr>
          <w:szCs w:val="20"/>
        </w:rPr>
      </w:pPr>
    </w:p>
    <w:p w14:paraId="65EB60E1" w14:textId="11F08476" w:rsidR="0092378E" w:rsidRDefault="0092378E" w:rsidP="003A3F9B">
      <w:pPr>
        <w:rPr>
          <w:szCs w:val="20"/>
        </w:rPr>
      </w:pPr>
    </w:p>
    <w:p w14:paraId="62E7869F" w14:textId="5F21BE95" w:rsidR="0092378E" w:rsidRPr="002E0B60" w:rsidRDefault="0092378E" w:rsidP="0092378E">
      <w:pPr>
        <w:pStyle w:val="a5"/>
        <w:numPr>
          <w:ilvl w:val="0"/>
          <w:numId w:val="13"/>
        </w:numPr>
        <w:ind w:leftChars="0"/>
        <w:rPr>
          <w:sz w:val="24"/>
        </w:rPr>
      </w:pPr>
      <w:r>
        <w:rPr>
          <w:sz w:val="24"/>
        </w:rPr>
        <w:t>Game Version</w:t>
      </w:r>
    </w:p>
    <w:p w14:paraId="53166BD9" w14:textId="1E343A87" w:rsidR="0092378E" w:rsidRDefault="0092378E" w:rsidP="003A3F9B">
      <w:pPr>
        <w:rPr>
          <w:szCs w:val="20"/>
        </w:rPr>
      </w:pPr>
    </w:p>
    <w:p w14:paraId="3656481A" w14:textId="556D0E2F" w:rsidR="008A5003" w:rsidRDefault="008A5003" w:rsidP="00876389">
      <w:pPr>
        <w:jc w:val="center"/>
        <w:rPr>
          <w:szCs w:val="20"/>
        </w:rPr>
      </w:pPr>
      <w:r w:rsidRPr="00200E37">
        <w:rPr>
          <w:sz w:val="24"/>
        </w:rPr>
        <w:drawing>
          <wp:inline distT="0" distB="0" distL="0" distR="0" wp14:anchorId="7F76D03E" wp14:editId="6CC1D9FB">
            <wp:extent cx="1095103" cy="2433600"/>
            <wp:effectExtent l="0" t="0" r="0" b="5080"/>
            <wp:docPr id="11" name="그림 11" descr="실내, 침대, 벽, 침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실내, 침대, 벽, 침실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5103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389">
        <w:rPr>
          <w:rFonts w:hint="eastAsia"/>
          <w:szCs w:val="20"/>
        </w:rPr>
        <w:t xml:space="preserve"> </w:t>
      </w:r>
      <w:r w:rsidR="00E758AA" w:rsidRPr="00E758AA">
        <w:rPr>
          <w:szCs w:val="20"/>
        </w:rPr>
        <w:drawing>
          <wp:inline distT="0" distB="0" distL="0" distR="0" wp14:anchorId="242DFAFF" wp14:editId="38AB8915">
            <wp:extent cx="1098313" cy="2440734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4705" cy="25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389">
        <w:rPr>
          <w:szCs w:val="20"/>
        </w:rPr>
        <w:t xml:space="preserve"> </w:t>
      </w:r>
      <w:r w:rsidR="00ED2737" w:rsidRPr="00ED2737">
        <w:rPr>
          <w:szCs w:val="20"/>
        </w:rPr>
        <w:drawing>
          <wp:inline distT="0" distB="0" distL="0" distR="0" wp14:anchorId="53DF31D1" wp14:editId="31782D74">
            <wp:extent cx="1098394" cy="2440914"/>
            <wp:effectExtent l="0" t="0" r="0" b="0"/>
            <wp:docPr id="26" name="그림 26" descr="텍스트, 실내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실내, 컴퓨터, 노트북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5877" cy="24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389">
        <w:rPr>
          <w:szCs w:val="20"/>
        </w:rPr>
        <w:t xml:space="preserve"> </w:t>
      </w:r>
      <w:r w:rsidR="00E758AA" w:rsidRPr="008E5B02">
        <w:rPr>
          <w:szCs w:val="20"/>
        </w:rPr>
        <w:drawing>
          <wp:inline distT="0" distB="0" distL="0" distR="0" wp14:anchorId="0F45DB78" wp14:editId="1F74164E">
            <wp:extent cx="1098343" cy="2440800"/>
            <wp:effectExtent l="0" t="0" r="0" b="0"/>
            <wp:docPr id="15" name="그림 15" descr="텍스트, 실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실내, 시계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43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2811" w14:textId="58DC805F" w:rsidR="00876389" w:rsidRDefault="00D76DE7" w:rsidP="00876389">
      <w:pPr>
        <w:jc w:val="center"/>
        <w:rPr>
          <w:szCs w:val="20"/>
        </w:rPr>
      </w:pPr>
      <w:r>
        <w:rPr>
          <w:szCs w:val="20"/>
        </w:rPr>
        <w:t>Week 3 ~ 4</w:t>
      </w:r>
    </w:p>
    <w:p w14:paraId="358D6E6A" w14:textId="5575E1BE" w:rsidR="00876389" w:rsidRDefault="00876389" w:rsidP="00876389">
      <w:pPr>
        <w:jc w:val="center"/>
        <w:rPr>
          <w:szCs w:val="20"/>
        </w:rPr>
      </w:pPr>
    </w:p>
    <w:p w14:paraId="00179C96" w14:textId="090B88C0" w:rsidR="008A5003" w:rsidRDefault="00876389" w:rsidP="00876389">
      <w:pPr>
        <w:jc w:val="center"/>
        <w:rPr>
          <w:szCs w:val="20"/>
        </w:rPr>
      </w:pPr>
      <w:r w:rsidRPr="00876389">
        <w:rPr>
          <w:szCs w:val="20"/>
        </w:rPr>
        <w:drawing>
          <wp:inline distT="0" distB="0" distL="0" distR="0" wp14:anchorId="2DF041C5" wp14:editId="38DF853B">
            <wp:extent cx="1060627" cy="2356988"/>
            <wp:effectExtent l="0" t="0" r="0" b="5715"/>
            <wp:docPr id="27" name="그림 27" descr="텍스트, 실내, 컴퓨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실내, 컴퓨터, 스크린샷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11795" cy="24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Pr="00876389">
        <w:rPr>
          <w:szCs w:val="20"/>
        </w:rPr>
        <w:drawing>
          <wp:inline distT="0" distB="0" distL="0" distR="0" wp14:anchorId="615C314C" wp14:editId="6D86CD0F">
            <wp:extent cx="1060997" cy="2357808"/>
            <wp:effectExtent l="0" t="0" r="635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6181" cy="2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876389">
        <w:rPr>
          <w:szCs w:val="20"/>
        </w:rPr>
        <w:drawing>
          <wp:inline distT="0" distB="0" distL="0" distR="0" wp14:anchorId="66D97FD2" wp14:editId="5B45F024">
            <wp:extent cx="1061160" cy="2358170"/>
            <wp:effectExtent l="0" t="0" r="5715" b="4445"/>
            <wp:docPr id="29" name="그림 29" descr="텍스트, 시계, 손목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시계, 손목시계, 게이지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0199" cy="24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876389">
        <w:rPr>
          <w:szCs w:val="20"/>
        </w:rPr>
        <w:drawing>
          <wp:inline distT="0" distB="0" distL="0" distR="0" wp14:anchorId="7BCA59EC" wp14:editId="2624759A">
            <wp:extent cx="1064335" cy="2365223"/>
            <wp:effectExtent l="0" t="0" r="2540" b="0"/>
            <wp:docPr id="30" name="그림 30" descr="텍스트, 컴퓨터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컴퓨터, 실내, 노트북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11768" cy="24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876389">
        <w:rPr>
          <w:szCs w:val="20"/>
        </w:rPr>
        <w:drawing>
          <wp:inline distT="0" distB="0" distL="0" distR="0" wp14:anchorId="6048CD5E" wp14:editId="46F6B84E">
            <wp:extent cx="1063934" cy="2364335"/>
            <wp:effectExtent l="0" t="0" r="3175" b="0"/>
            <wp:docPr id="31" name="그림 3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실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7628" cy="24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458A" w14:textId="5409D466" w:rsidR="00876389" w:rsidRDefault="000A7383" w:rsidP="00876389">
      <w:pPr>
        <w:jc w:val="center"/>
        <w:rPr>
          <w:szCs w:val="20"/>
        </w:rPr>
      </w:pPr>
      <w:r>
        <w:rPr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178A675C" wp14:editId="4F341917">
            <wp:simplePos x="0" y="0"/>
            <wp:positionH relativeFrom="column">
              <wp:posOffset>1295400</wp:posOffset>
            </wp:positionH>
            <wp:positionV relativeFrom="paragraph">
              <wp:posOffset>133350</wp:posOffset>
            </wp:positionV>
            <wp:extent cx="1065530" cy="2364740"/>
            <wp:effectExtent l="0" t="0" r="127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DBE">
        <w:rPr>
          <w:szCs w:val="20"/>
        </w:rPr>
        <w:drawing>
          <wp:anchor distT="0" distB="0" distL="114300" distR="114300" simplePos="0" relativeHeight="251660288" behindDoc="0" locked="0" layoutInCell="1" allowOverlap="1" wp14:anchorId="2916C30A" wp14:editId="034F7078">
            <wp:simplePos x="0" y="0"/>
            <wp:positionH relativeFrom="column">
              <wp:posOffset>85725</wp:posOffset>
            </wp:positionH>
            <wp:positionV relativeFrom="paragraph">
              <wp:posOffset>142875</wp:posOffset>
            </wp:positionV>
            <wp:extent cx="1065600" cy="2365200"/>
            <wp:effectExtent l="0" t="0" r="1270" b="0"/>
            <wp:wrapTopAndBottom/>
            <wp:docPr id="32" name="그림 32" descr="텍스트, 컴퓨터, 프로젝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컴퓨터, 프로젝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483">
        <w:rPr>
          <w:rFonts w:hint="eastAsia"/>
          <w:szCs w:val="20"/>
        </w:rPr>
        <w:t>W</w:t>
      </w:r>
      <w:r w:rsidR="00A94483">
        <w:rPr>
          <w:szCs w:val="20"/>
        </w:rPr>
        <w:t xml:space="preserve">eek </w:t>
      </w:r>
      <w:r w:rsidR="00F12CE5">
        <w:rPr>
          <w:szCs w:val="20"/>
        </w:rPr>
        <w:t>4 ~ 6</w:t>
      </w:r>
    </w:p>
    <w:p w14:paraId="408E73AF" w14:textId="4108AC5D" w:rsidR="00876389" w:rsidRDefault="00876389" w:rsidP="003A3F9B">
      <w:pPr>
        <w:rPr>
          <w:szCs w:val="20"/>
        </w:rPr>
      </w:pPr>
    </w:p>
    <w:p w14:paraId="21F59FF4" w14:textId="583E81B1" w:rsidR="006760BC" w:rsidRDefault="006760BC" w:rsidP="006760BC">
      <w:pPr>
        <w:rPr>
          <w:szCs w:val="20"/>
        </w:rPr>
      </w:pPr>
    </w:p>
    <w:p w14:paraId="1B20C751" w14:textId="18604AED" w:rsidR="004A2C59" w:rsidRDefault="004A2C59" w:rsidP="006760BC">
      <w:pPr>
        <w:rPr>
          <w:szCs w:val="20"/>
        </w:rPr>
      </w:pPr>
    </w:p>
    <w:p w14:paraId="1F8B9F75" w14:textId="41E7CE29" w:rsidR="004A2C59" w:rsidRDefault="004A2C59" w:rsidP="006760BC">
      <w:pPr>
        <w:rPr>
          <w:szCs w:val="20"/>
        </w:rPr>
      </w:pPr>
    </w:p>
    <w:p w14:paraId="37DE8198" w14:textId="476CDB69" w:rsidR="00A2322E" w:rsidRDefault="00A2322E" w:rsidP="006760BC">
      <w:pPr>
        <w:rPr>
          <w:szCs w:val="20"/>
        </w:rPr>
      </w:pPr>
    </w:p>
    <w:p w14:paraId="65F7B9D6" w14:textId="6C48F43B" w:rsidR="006760BC" w:rsidRPr="002E0B60" w:rsidRDefault="006760BC" w:rsidP="006760BC">
      <w:pPr>
        <w:pStyle w:val="a5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>esource</w:t>
      </w:r>
      <w:r w:rsidR="00F62728">
        <w:rPr>
          <w:sz w:val="24"/>
        </w:rPr>
        <w:t xml:space="preserve"> </w:t>
      </w:r>
      <w:r w:rsidR="00F62728">
        <w:rPr>
          <w:rFonts w:hint="eastAsia"/>
          <w:sz w:val="24"/>
        </w:rPr>
        <w:t>r</w:t>
      </w:r>
      <w:r w:rsidR="00F62728">
        <w:rPr>
          <w:sz w:val="24"/>
        </w:rPr>
        <w:t>eferences</w:t>
      </w:r>
    </w:p>
    <w:p w14:paraId="7D9D139F" w14:textId="0E8AD09D" w:rsidR="006760BC" w:rsidRDefault="006760BC" w:rsidP="006760BC">
      <w:pPr>
        <w:rPr>
          <w:szCs w:val="20"/>
        </w:rPr>
      </w:pPr>
    </w:p>
    <w:p w14:paraId="2FD59A55" w14:textId="683B288F" w:rsidR="006760BC" w:rsidRDefault="00A2322E" w:rsidP="00A2322E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szCs w:val="20"/>
        </w:rPr>
        <w:t>Visual</w:t>
      </w:r>
      <w:r w:rsidR="00C16C1C">
        <w:rPr>
          <w:szCs w:val="20"/>
        </w:rPr>
        <w:t>s</w:t>
      </w:r>
    </w:p>
    <w:p w14:paraId="7BA582C5" w14:textId="44513866" w:rsidR="00A2322E" w:rsidRDefault="0095644C" w:rsidP="00A2322E">
      <w:pPr>
        <w:rPr>
          <w:szCs w:val="20"/>
        </w:rPr>
      </w:pPr>
      <w:hyperlink r:id="rId41" w:anchor="page=2&amp;query=smoke&amp;position=11&amp;from_view=search" w:history="1">
        <w:r w:rsidR="00A2322E" w:rsidRPr="00BE4462">
          <w:rPr>
            <w:rStyle w:val="a3"/>
            <w:szCs w:val="20"/>
          </w:rPr>
          <w:t>https://www.freepik.com/free-vector/cartoon-smoke-element-animation-frames_13763535.htm#page=2&amp;query=smoke&amp;position=11&amp;from_view=search</w:t>
        </w:r>
      </w:hyperlink>
    </w:p>
    <w:p w14:paraId="36A464E1" w14:textId="7177F31F" w:rsidR="00A2322E" w:rsidRDefault="00AD152F" w:rsidP="00A2322E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Spraying Smoke)</w:t>
      </w:r>
    </w:p>
    <w:p w14:paraId="21B6D324" w14:textId="7DCECEB0" w:rsidR="00AD152F" w:rsidRDefault="00AD152F" w:rsidP="00A2322E">
      <w:pPr>
        <w:rPr>
          <w:szCs w:val="20"/>
        </w:rPr>
      </w:pPr>
    </w:p>
    <w:p w14:paraId="01DC2223" w14:textId="245CFC34" w:rsidR="00AD152F" w:rsidRDefault="0095644C" w:rsidP="00A2322E">
      <w:pPr>
        <w:rPr>
          <w:szCs w:val="20"/>
        </w:rPr>
      </w:pPr>
      <w:hyperlink r:id="rId42" w:history="1">
        <w:r w:rsidR="00AD152F" w:rsidRPr="00BE4462">
          <w:rPr>
            <w:rStyle w:val="a3"/>
            <w:szCs w:val="20"/>
          </w:rPr>
          <w:t>https://ko.depositphotos.com/115599622/stock-illustration-repellent-spray-insect.html</w:t>
        </w:r>
      </w:hyperlink>
    </w:p>
    <w:p w14:paraId="68870281" w14:textId="02957295" w:rsidR="00AD152F" w:rsidRDefault="00AD152F" w:rsidP="00A2322E">
      <w:pPr>
        <w:rPr>
          <w:szCs w:val="20"/>
        </w:rPr>
      </w:pPr>
      <w:r>
        <w:rPr>
          <w:szCs w:val="20"/>
        </w:rPr>
        <w:t>(Pesticide)</w:t>
      </w:r>
    </w:p>
    <w:p w14:paraId="3A596445" w14:textId="12687002" w:rsidR="00AD152F" w:rsidRDefault="00AD152F" w:rsidP="00A2322E">
      <w:pPr>
        <w:rPr>
          <w:szCs w:val="20"/>
        </w:rPr>
      </w:pPr>
    </w:p>
    <w:p w14:paraId="4B9DA50A" w14:textId="6395E0BF" w:rsidR="00AD152F" w:rsidRDefault="0095644C" w:rsidP="00A2322E">
      <w:pPr>
        <w:rPr>
          <w:szCs w:val="20"/>
        </w:rPr>
      </w:pPr>
      <w:hyperlink r:id="rId43" w:history="1">
        <w:r w:rsidR="00C16C1C" w:rsidRPr="00BE4462">
          <w:rPr>
            <w:rStyle w:val="a3"/>
            <w:szCs w:val="20"/>
          </w:rPr>
          <w:t>https://assetstore.unity.com/packages/3d/characters/animals/insects/mosquito-bug-cute-series-215373</w:t>
        </w:r>
      </w:hyperlink>
    </w:p>
    <w:p w14:paraId="5667CE09" w14:textId="3B23AE1C" w:rsidR="00C16C1C" w:rsidRDefault="00C16C1C" w:rsidP="00A2322E">
      <w:pPr>
        <w:rPr>
          <w:szCs w:val="20"/>
        </w:rPr>
      </w:pPr>
      <w:r>
        <w:rPr>
          <w:szCs w:val="20"/>
        </w:rPr>
        <w:t>(Mosquito)</w:t>
      </w:r>
    </w:p>
    <w:p w14:paraId="62DB393E" w14:textId="0F2FEDE5" w:rsidR="005D4875" w:rsidRDefault="005D4875" w:rsidP="00A2322E">
      <w:pPr>
        <w:rPr>
          <w:szCs w:val="20"/>
        </w:rPr>
      </w:pPr>
    </w:p>
    <w:p w14:paraId="3CC63306" w14:textId="326C7761" w:rsidR="005D4875" w:rsidRDefault="0095644C" w:rsidP="00A2322E">
      <w:pPr>
        <w:rPr>
          <w:szCs w:val="20"/>
        </w:rPr>
      </w:pPr>
      <w:hyperlink r:id="rId44" w:history="1">
        <w:r w:rsidR="005D4875" w:rsidRPr="004B7489">
          <w:rPr>
            <w:rStyle w:val="a3"/>
            <w:szCs w:val="20"/>
          </w:rPr>
          <w:t>https://www.flaticon.com/</w:t>
        </w:r>
      </w:hyperlink>
    </w:p>
    <w:p w14:paraId="4737C9F7" w14:textId="73542872" w:rsidR="005D4875" w:rsidRDefault="005D4875" w:rsidP="00A2322E">
      <w:pPr>
        <w:rPr>
          <w:szCs w:val="20"/>
        </w:rPr>
      </w:pPr>
      <w:r>
        <w:rPr>
          <w:szCs w:val="20"/>
        </w:rPr>
        <w:t>(Headset, HP Icon)</w:t>
      </w:r>
    </w:p>
    <w:p w14:paraId="7EA08663" w14:textId="6F50703C" w:rsidR="005D4875" w:rsidRDefault="005D4875" w:rsidP="00A2322E">
      <w:pPr>
        <w:rPr>
          <w:szCs w:val="20"/>
        </w:rPr>
      </w:pPr>
    </w:p>
    <w:p w14:paraId="7BEE99C4" w14:textId="6AA2DB94" w:rsidR="005D4875" w:rsidRDefault="0095644C" w:rsidP="00A2322E">
      <w:pPr>
        <w:rPr>
          <w:szCs w:val="20"/>
        </w:rPr>
      </w:pPr>
      <w:hyperlink r:id="rId45" w:history="1">
        <w:r w:rsidR="00316B08" w:rsidRPr="004B7489">
          <w:rPr>
            <w:rStyle w:val="a3"/>
            <w:szCs w:val="20"/>
          </w:rPr>
          <w:t>https://noonnu.cc/font_page/676</w:t>
        </w:r>
      </w:hyperlink>
    </w:p>
    <w:p w14:paraId="400C1C0F" w14:textId="34900DAE" w:rsidR="00316B08" w:rsidRDefault="00316B08" w:rsidP="00A2322E">
      <w:pPr>
        <w:rPr>
          <w:szCs w:val="20"/>
        </w:rPr>
      </w:pPr>
      <w:r>
        <w:rPr>
          <w:szCs w:val="20"/>
        </w:rPr>
        <w:t>(Font, Onestore mobile POP)</w:t>
      </w:r>
    </w:p>
    <w:p w14:paraId="156993EC" w14:textId="0E5C71B2" w:rsidR="00742E7D" w:rsidRDefault="00742E7D" w:rsidP="00A2322E">
      <w:pPr>
        <w:rPr>
          <w:szCs w:val="20"/>
        </w:rPr>
      </w:pPr>
    </w:p>
    <w:p w14:paraId="0B826C8B" w14:textId="32FFC73C" w:rsidR="00742E7D" w:rsidRDefault="0095644C" w:rsidP="00A2322E">
      <w:pPr>
        <w:rPr>
          <w:szCs w:val="20"/>
        </w:rPr>
      </w:pPr>
      <w:hyperlink r:id="rId46" w:history="1">
        <w:r w:rsidR="00742E7D" w:rsidRPr="004B7489">
          <w:rPr>
            <w:rStyle w:val="a3"/>
            <w:szCs w:val="20"/>
          </w:rPr>
          <w:t>https://assetstore.unity.com/packages/3d/props/tools/survival-game-tools-139872</w:t>
        </w:r>
      </w:hyperlink>
    </w:p>
    <w:p w14:paraId="5C875828" w14:textId="756AC71A" w:rsidR="00742E7D" w:rsidRPr="00742E7D" w:rsidRDefault="00742E7D" w:rsidP="00A2322E">
      <w:pPr>
        <w:rPr>
          <w:szCs w:val="20"/>
        </w:rPr>
      </w:pPr>
      <w:r>
        <w:rPr>
          <w:szCs w:val="20"/>
        </w:rPr>
        <w:t>(first aid kit)</w:t>
      </w:r>
    </w:p>
    <w:p w14:paraId="5C608FF2" w14:textId="7F7F30F8" w:rsidR="00C16C1C" w:rsidRDefault="00C16C1C" w:rsidP="00A2322E">
      <w:pPr>
        <w:rPr>
          <w:szCs w:val="20"/>
        </w:rPr>
      </w:pPr>
    </w:p>
    <w:p w14:paraId="4D86962D" w14:textId="408FDE79" w:rsidR="00C16C1C" w:rsidRDefault="00C16C1C" w:rsidP="00C16C1C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ounds</w:t>
      </w:r>
    </w:p>
    <w:p w14:paraId="6A56B0B4" w14:textId="3DDBF3E8" w:rsidR="00C16C1C" w:rsidRDefault="00C16C1C" w:rsidP="00C16C1C">
      <w:pPr>
        <w:rPr>
          <w:szCs w:val="20"/>
        </w:rPr>
      </w:pPr>
    </w:p>
    <w:p w14:paraId="3A28D2D7" w14:textId="5F8EF44D" w:rsidR="00C16C1C" w:rsidRDefault="00BF7E17" w:rsidP="00C16C1C">
      <w:pPr>
        <w:rPr>
          <w:szCs w:val="20"/>
        </w:rPr>
      </w:pPr>
      <w:r>
        <w:rPr>
          <w:szCs w:val="20"/>
        </w:rPr>
        <w:t>MosquitoFlayBy_BU01.555</w:t>
      </w:r>
      <w:r w:rsidR="00D814FB">
        <w:rPr>
          <w:szCs w:val="20"/>
        </w:rPr>
        <w:t xml:space="preserve"> - </w:t>
      </w:r>
      <w:r>
        <w:rPr>
          <w:szCs w:val="20"/>
        </w:rPr>
        <w:t xml:space="preserve">Insectopedia with </w:t>
      </w:r>
      <w:r w:rsidR="00650EA9">
        <w:rPr>
          <w:rFonts w:hint="eastAsia"/>
          <w:szCs w:val="20"/>
        </w:rPr>
        <w:t>B</w:t>
      </w:r>
      <w:r w:rsidR="00650EA9">
        <w:rPr>
          <w:szCs w:val="20"/>
        </w:rPr>
        <w:t xml:space="preserve">lastwave FX </w:t>
      </w:r>
    </w:p>
    <w:p w14:paraId="0A3F0A4A" w14:textId="3D8C529A" w:rsidR="00766654" w:rsidRDefault="00766654" w:rsidP="00C16C1C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Mosquito Fly)</w:t>
      </w:r>
    </w:p>
    <w:p w14:paraId="0559E595" w14:textId="77777777" w:rsidR="00766654" w:rsidRPr="00C16C1C" w:rsidRDefault="00766654" w:rsidP="00C16C1C">
      <w:pPr>
        <w:rPr>
          <w:szCs w:val="20"/>
        </w:rPr>
      </w:pPr>
    </w:p>
    <w:p w14:paraId="025FC293" w14:textId="177CCD1D" w:rsidR="00A2322E" w:rsidRDefault="006E6154" w:rsidP="00A2322E">
      <w:pPr>
        <w:rPr>
          <w:szCs w:val="20"/>
        </w:rPr>
      </w:pPr>
      <w:r w:rsidRPr="006E6154">
        <w:rPr>
          <w:szCs w:val="20"/>
        </w:rPr>
        <w:t>ESM_Positive_Score_Bling_4_Sound_FX_Arcade_Casino</w:t>
      </w:r>
      <w:r w:rsidR="00870FBD">
        <w:rPr>
          <w:szCs w:val="20"/>
        </w:rPr>
        <w:t xml:space="preserve"> – Advanced Game Sound with Epic Stock Media</w:t>
      </w:r>
    </w:p>
    <w:p w14:paraId="29D58337" w14:textId="6907798B" w:rsidR="00766654" w:rsidRDefault="00766654" w:rsidP="00A2322E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Mosquito Catch)</w:t>
      </w:r>
    </w:p>
    <w:p w14:paraId="475045DA" w14:textId="77777777" w:rsidR="00766654" w:rsidRDefault="00766654" w:rsidP="00A2322E">
      <w:pPr>
        <w:rPr>
          <w:szCs w:val="20"/>
        </w:rPr>
      </w:pPr>
    </w:p>
    <w:p w14:paraId="20271D74" w14:textId="77777777" w:rsidR="00870FBD" w:rsidRDefault="00870FBD" w:rsidP="00870FBD">
      <w:pPr>
        <w:rPr>
          <w:szCs w:val="20"/>
        </w:rPr>
      </w:pPr>
      <w:r w:rsidRPr="00870FBD">
        <w:rPr>
          <w:szCs w:val="20"/>
        </w:rPr>
        <w:t>ESM_Game_Over_v2_Sound_FX_Arcade_Casino</w:t>
      </w:r>
      <w:r>
        <w:rPr>
          <w:szCs w:val="20"/>
        </w:rPr>
        <w:t xml:space="preserve"> - Advanced Game Sound with Epic Stock Media</w:t>
      </w:r>
    </w:p>
    <w:p w14:paraId="656753D6" w14:textId="1EFFC364" w:rsidR="00766654" w:rsidRDefault="00766654" w:rsidP="00870FBD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Game Over – Life all Lose)</w:t>
      </w:r>
    </w:p>
    <w:p w14:paraId="43D71DA7" w14:textId="77777777" w:rsidR="00766654" w:rsidRDefault="00766654" w:rsidP="00A2322E">
      <w:pPr>
        <w:rPr>
          <w:szCs w:val="20"/>
        </w:rPr>
      </w:pPr>
    </w:p>
    <w:p w14:paraId="332C17A8" w14:textId="7E9277C6" w:rsidR="00870FBD" w:rsidRDefault="005721CD" w:rsidP="00A2322E">
      <w:pPr>
        <w:rPr>
          <w:szCs w:val="20"/>
        </w:rPr>
      </w:pPr>
      <w:r>
        <w:rPr>
          <w:szCs w:val="20"/>
        </w:rPr>
        <w:t>Self Production</w:t>
      </w:r>
    </w:p>
    <w:p w14:paraId="464AC482" w14:textId="46B932DB" w:rsidR="00B55E9B" w:rsidRPr="00870FBD" w:rsidRDefault="00B55E9B" w:rsidP="00A2322E">
      <w:pPr>
        <w:rPr>
          <w:szCs w:val="20"/>
        </w:rPr>
      </w:pPr>
      <w:r>
        <w:rPr>
          <w:rFonts w:hint="eastAsia"/>
          <w:szCs w:val="20"/>
        </w:rPr>
        <w:lastRenderedPageBreak/>
        <w:t>(</w:t>
      </w:r>
      <w:r>
        <w:rPr>
          <w:szCs w:val="20"/>
        </w:rPr>
        <w:t>Main UI Music)</w:t>
      </w:r>
    </w:p>
    <w:sectPr w:rsidR="00B55E9B" w:rsidRPr="00870FB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6B99" w14:textId="77777777" w:rsidR="0095644C" w:rsidRDefault="0095644C" w:rsidP="005D4875">
      <w:r>
        <w:separator/>
      </w:r>
    </w:p>
  </w:endnote>
  <w:endnote w:type="continuationSeparator" w:id="0">
    <w:p w14:paraId="024C34EF" w14:textId="77777777" w:rsidR="0095644C" w:rsidRDefault="0095644C" w:rsidP="005D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NanumGothic"/>
    <w:charset w:val="81"/>
    <w:family w:val="auto"/>
    <w:pitch w:val="variable"/>
    <w:sig w:usb0="900002A7" w:usb1="2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193E" w14:textId="77777777" w:rsidR="0095644C" w:rsidRDefault="0095644C" w:rsidP="005D4875">
      <w:r>
        <w:separator/>
      </w:r>
    </w:p>
  </w:footnote>
  <w:footnote w:type="continuationSeparator" w:id="0">
    <w:p w14:paraId="486B023E" w14:textId="77777777" w:rsidR="0095644C" w:rsidRDefault="0095644C" w:rsidP="005D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7FC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BF166F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03B65"/>
    <w:multiLevelType w:val="hybridMultilevel"/>
    <w:tmpl w:val="CF66345E"/>
    <w:lvl w:ilvl="0" w:tplc="2A22A686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ED1345"/>
    <w:multiLevelType w:val="multilevel"/>
    <w:tmpl w:val="E11A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F07DF"/>
    <w:multiLevelType w:val="multilevel"/>
    <w:tmpl w:val="72E8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B3912"/>
    <w:multiLevelType w:val="multilevel"/>
    <w:tmpl w:val="4A1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E7A10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3108E6"/>
    <w:multiLevelType w:val="hybridMultilevel"/>
    <w:tmpl w:val="DD4659C6"/>
    <w:lvl w:ilvl="0" w:tplc="BBFC2BFC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D20D23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483FAD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760A16"/>
    <w:multiLevelType w:val="hybridMultilevel"/>
    <w:tmpl w:val="CDAA9922"/>
    <w:lvl w:ilvl="0" w:tplc="AA4832D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C65DE2"/>
    <w:multiLevelType w:val="multilevel"/>
    <w:tmpl w:val="059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90A8A"/>
    <w:multiLevelType w:val="hybridMultilevel"/>
    <w:tmpl w:val="2E584D1A"/>
    <w:lvl w:ilvl="0" w:tplc="7FA8AD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6B1633"/>
    <w:multiLevelType w:val="hybridMultilevel"/>
    <w:tmpl w:val="53BCD7B8"/>
    <w:lvl w:ilvl="0" w:tplc="06CE87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735FBC"/>
    <w:multiLevelType w:val="hybridMultilevel"/>
    <w:tmpl w:val="2D488B30"/>
    <w:lvl w:ilvl="0" w:tplc="AF1063B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434756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222AE0"/>
    <w:multiLevelType w:val="hybridMultilevel"/>
    <w:tmpl w:val="53BCD7B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14094150">
    <w:abstractNumId w:val="7"/>
  </w:num>
  <w:num w:numId="2" w16cid:durableId="246615138">
    <w:abstractNumId w:val="12"/>
  </w:num>
  <w:num w:numId="3" w16cid:durableId="687217383">
    <w:abstractNumId w:val="10"/>
  </w:num>
  <w:num w:numId="4" w16cid:durableId="1191802536">
    <w:abstractNumId w:val="14"/>
  </w:num>
  <w:num w:numId="5" w16cid:durableId="1965497922">
    <w:abstractNumId w:val="3"/>
  </w:num>
  <w:num w:numId="6" w16cid:durableId="1139616999">
    <w:abstractNumId w:val="3"/>
  </w:num>
  <w:num w:numId="7" w16cid:durableId="1990749355">
    <w:abstractNumId w:val="4"/>
  </w:num>
  <w:num w:numId="8" w16cid:durableId="1019626433">
    <w:abstractNumId w:val="4"/>
  </w:num>
  <w:num w:numId="9" w16cid:durableId="1439107504">
    <w:abstractNumId w:val="5"/>
  </w:num>
  <w:num w:numId="10" w16cid:durableId="1052578296">
    <w:abstractNumId w:val="5"/>
  </w:num>
  <w:num w:numId="11" w16cid:durableId="1770079763">
    <w:abstractNumId w:val="11"/>
  </w:num>
  <w:num w:numId="12" w16cid:durableId="1955744643">
    <w:abstractNumId w:val="11"/>
  </w:num>
  <w:num w:numId="13" w16cid:durableId="1826580630">
    <w:abstractNumId w:val="13"/>
  </w:num>
  <w:num w:numId="14" w16cid:durableId="2113086756">
    <w:abstractNumId w:val="15"/>
  </w:num>
  <w:num w:numId="15" w16cid:durableId="88278435">
    <w:abstractNumId w:val="6"/>
  </w:num>
  <w:num w:numId="16" w16cid:durableId="339696382">
    <w:abstractNumId w:val="9"/>
  </w:num>
  <w:num w:numId="17" w16cid:durableId="1275946403">
    <w:abstractNumId w:val="1"/>
  </w:num>
  <w:num w:numId="18" w16cid:durableId="470831205">
    <w:abstractNumId w:val="16"/>
  </w:num>
  <w:num w:numId="19" w16cid:durableId="33579180">
    <w:abstractNumId w:val="0"/>
  </w:num>
  <w:num w:numId="20" w16cid:durableId="651953950">
    <w:abstractNumId w:val="8"/>
  </w:num>
  <w:num w:numId="21" w16cid:durableId="913202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84"/>
    <w:rsid w:val="0002218A"/>
    <w:rsid w:val="000A205E"/>
    <w:rsid w:val="000A7383"/>
    <w:rsid w:val="000B2050"/>
    <w:rsid w:val="000B3A00"/>
    <w:rsid w:val="000D4EEC"/>
    <w:rsid w:val="00124C84"/>
    <w:rsid w:val="0014210C"/>
    <w:rsid w:val="001536D3"/>
    <w:rsid w:val="00165F6B"/>
    <w:rsid w:val="001A4072"/>
    <w:rsid w:val="001D5AA2"/>
    <w:rsid w:val="00200E37"/>
    <w:rsid w:val="0021583E"/>
    <w:rsid w:val="002306B3"/>
    <w:rsid w:val="0025038A"/>
    <w:rsid w:val="00273AFB"/>
    <w:rsid w:val="002B4C1F"/>
    <w:rsid w:val="002C7E63"/>
    <w:rsid w:val="002E041A"/>
    <w:rsid w:val="002E0B60"/>
    <w:rsid w:val="003129AF"/>
    <w:rsid w:val="00316B08"/>
    <w:rsid w:val="003331DB"/>
    <w:rsid w:val="0035138C"/>
    <w:rsid w:val="0036448F"/>
    <w:rsid w:val="00365948"/>
    <w:rsid w:val="00370907"/>
    <w:rsid w:val="003A3F9B"/>
    <w:rsid w:val="003B00AE"/>
    <w:rsid w:val="003C0854"/>
    <w:rsid w:val="003D6E1B"/>
    <w:rsid w:val="004078C4"/>
    <w:rsid w:val="004370EE"/>
    <w:rsid w:val="00443307"/>
    <w:rsid w:val="00473E6D"/>
    <w:rsid w:val="00477386"/>
    <w:rsid w:val="004A177E"/>
    <w:rsid w:val="004A1C8B"/>
    <w:rsid w:val="004A2C59"/>
    <w:rsid w:val="004E458F"/>
    <w:rsid w:val="004F42D6"/>
    <w:rsid w:val="004F655E"/>
    <w:rsid w:val="00537149"/>
    <w:rsid w:val="00541D0A"/>
    <w:rsid w:val="00543544"/>
    <w:rsid w:val="00560027"/>
    <w:rsid w:val="005721CD"/>
    <w:rsid w:val="00577347"/>
    <w:rsid w:val="005830EC"/>
    <w:rsid w:val="005B59BB"/>
    <w:rsid w:val="005B61DF"/>
    <w:rsid w:val="005C111E"/>
    <w:rsid w:val="005D4875"/>
    <w:rsid w:val="005E0DBB"/>
    <w:rsid w:val="005E1292"/>
    <w:rsid w:val="005F6D82"/>
    <w:rsid w:val="00614BB5"/>
    <w:rsid w:val="006158D5"/>
    <w:rsid w:val="00617364"/>
    <w:rsid w:val="0062459B"/>
    <w:rsid w:val="0063734F"/>
    <w:rsid w:val="00643FF2"/>
    <w:rsid w:val="00650EA9"/>
    <w:rsid w:val="00664874"/>
    <w:rsid w:val="0067215F"/>
    <w:rsid w:val="006760BC"/>
    <w:rsid w:val="0069669C"/>
    <w:rsid w:val="006A0B44"/>
    <w:rsid w:val="006B01D7"/>
    <w:rsid w:val="006B2893"/>
    <w:rsid w:val="006C6B15"/>
    <w:rsid w:val="006D75DA"/>
    <w:rsid w:val="006E6154"/>
    <w:rsid w:val="006F42F8"/>
    <w:rsid w:val="006F757C"/>
    <w:rsid w:val="00742E7D"/>
    <w:rsid w:val="00766654"/>
    <w:rsid w:val="00776694"/>
    <w:rsid w:val="007778AE"/>
    <w:rsid w:val="00781E37"/>
    <w:rsid w:val="007A4FA0"/>
    <w:rsid w:val="007D1C84"/>
    <w:rsid w:val="00844A75"/>
    <w:rsid w:val="00847057"/>
    <w:rsid w:val="00863EF4"/>
    <w:rsid w:val="00870FBD"/>
    <w:rsid w:val="0087430C"/>
    <w:rsid w:val="00876389"/>
    <w:rsid w:val="008A0DB4"/>
    <w:rsid w:val="008A5003"/>
    <w:rsid w:val="008B286B"/>
    <w:rsid w:val="008E5B02"/>
    <w:rsid w:val="009050B1"/>
    <w:rsid w:val="009144EB"/>
    <w:rsid w:val="00922E37"/>
    <w:rsid w:val="0092378E"/>
    <w:rsid w:val="00923DF2"/>
    <w:rsid w:val="0095644C"/>
    <w:rsid w:val="00971187"/>
    <w:rsid w:val="0097372D"/>
    <w:rsid w:val="00975441"/>
    <w:rsid w:val="0098442B"/>
    <w:rsid w:val="009851F3"/>
    <w:rsid w:val="00993395"/>
    <w:rsid w:val="009956BB"/>
    <w:rsid w:val="009A0576"/>
    <w:rsid w:val="00A122C2"/>
    <w:rsid w:val="00A2322E"/>
    <w:rsid w:val="00A23914"/>
    <w:rsid w:val="00A375C5"/>
    <w:rsid w:val="00A82547"/>
    <w:rsid w:val="00A84AEA"/>
    <w:rsid w:val="00A94483"/>
    <w:rsid w:val="00AB6936"/>
    <w:rsid w:val="00AC1A67"/>
    <w:rsid w:val="00AD152F"/>
    <w:rsid w:val="00AD2602"/>
    <w:rsid w:val="00AD753F"/>
    <w:rsid w:val="00AE69BD"/>
    <w:rsid w:val="00AF5288"/>
    <w:rsid w:val="00B46181"/>
    <w:rsid w:val="00B55E9B"/>
    <w:rsid w:val="00B679E6"/>
    <w:rsid w:val="00B7425E"/>
    <w:rsid w:val="00B75FA2"/>
    <w:rsid w:val="00BA57B2"/>
    <w:rsid w:val="00BC7381"/>
    <w:rsid w:val="00BF33E3"/>
    <w:rsid w:val="00BF42CF"/>
    <w:rsid w:val="00BF7E17"/>
    <w:rsid w:val="00C007A2"/>
    <w:rsid w:val="00C16C1C"/>
    <w:rsid w:val="00C41AB4"/>
    <w:rsid w:val="00C50954"/>
    <w:rsid w:val="00C630D0"/>
    <w:rsid w:val="00C64BCB"/>
    <w:rsid w:val="00D10AAB"/>
    <w:rsid w:val="00D131B2"/>
    <w:rsid w:val="00D1526D"/>
    <w:rsid w:val="00D2033E"/>
    <w:rsid w:val="00D31516"/>
    <w:rsid w:val="00D43551"/>
    <w:rsid w:val="00D47360"/>
    <w:rsid w:val="00D47E08"/>
    <w:rsid w:val="00D76DE7"/>
    <w:rsid w:val="00D814FB"/>
    <w:rsid w:val="00D90D5F"/>
    <w:rsid w:val="00D9599B"/>
    <w:rsid w:val="00D962D0"/>
    <w:rsid w:val="00DA3BEF"/>
    <w:rsid w:val="00DA66FE"/>
    <w:rsid w:val="00DB2696"/>
    <w:rsid w:val="00DB29AF"/>
    <w:rsid w:val="00DC0313"/>
    <w:rsid w:val="00DE48D6"/>
    <w:rsid w:val="00DE7DBE"/>
    <w:rsid w:val="00DF3DDD"/>
    <w:rsid w:val="00E17E22"/>
    <w:rsid w:val="00E33BE2"/>
    <w:rsid w:val="00E54722"/>
    <w:rsid w:val="00E5722C"/>
    <w:rsid w:val="00E61F68"/>
    <w:rsid w:val="00E758AA"/>
    <w:rsid w:val="00E85DAF"/>
    <w:rsid w:val="00EB1F37"/>
    <w:rsid w:val="00EB4509"/>
    <w:rsid w:val="00ED2737"/>
    <w:rsid w:val="00EE4043"/>
    <w:rsid w:val="00EF40A0"/>
    <w:rsid w:val="00F12CE5"/>
    <w:rsid w:val="00F56F57"/>
    <w:rsid w:val="00F57B34"/>
    <w:rsid w:val="00F62728"/>
    <w:rsid w:val="00F714E2"/>
    <w:rsid w:val="00FA5DEC"/>
    <w:rsid w:val="00FA78A8"/>
    <w:rsid w:val="00FB0F97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5CA18"/>
  <w15:chartTrackingRefBased/>
  <w15:docId w15:val="{82269B6D-6339-054E-B065-E22B7894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25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425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A66FE"/>
    <w:pPr>
      <w:ind w:leftChars="400" w:left="800"/>
    </w:pPr>
  </w:style>
  <w:style w:type="paragraph" w:styleId="a6">
    <w:name w:val="Date"/>
    <w:basedOn w:val="a"/>
    <w:next w:val="a"/>
    <w:link w:val="Char"/>
    <w:uiPriority w:val="99"/>
    <w:semiHidden/>
    <w:unhideWhenUsed/>
    <w:rsid w:val="0087430C"/>
  </w:style>
  <w:style w:type="character" w:customStyle="1" w:styleId="Char">
    <w:name w:val="날짜 Char"/>
    <w:basedOn w:val="a0"/>
    <w:link w:val="a6"/>
    <w:uiPriority w:val="99"/>
    <w:semiHidden/>
    <w:rsid w:val="0087430C"/>
    <w:rPr>
      <w:noProof/>
      <w:lang w:eastAsia="ko-KR"/>
    </w:rPr>
  </w:style>
  <w:style w:type="paragraph" w:styleId="a7">
    <w:name w:val="caption"/>
    <w:basedOn w:val="a"/>
    <w:next w:val="a"/>
    <w:uiPriority w:val="35"/>
    <w:semiHidden/>
    <w:unhideWhenUsed/>
    <w:qFormat/>
    <w:rsid w:val="008B286B"/>
    <w:rPr>
      <w:b/>
      <w:bCs/>
      <w:szCs w:val="20"/>
    </w:rPr>
  </w:style>
  <w:style w:type="paragraph" w:styleId="a8">
    <w:name w:val="header"/>
    <w:basedOn w:val="a"/>
    <w:link w:val="Char0"/>
    <w:uiPriority w:val="99"/>
    <w:unhideWhenUsed/>
    <w:rsid w:val="005D48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D4875"/>
    <w:rPr>
      <w:noProof/>
      <w:lang w:eastAsia="ko-KR"/>
    </w:rPr>
  </w:style>
  <w:style w:type="paragraph" w:styleId="a9">
    <w:name w:val="footer"/>
    <w:basedOn w:val="a"/>
    <w:link w:val="Char1"/>
    <w:uiPriority w:val="99"/>
    <w:unhideWhenUsed/>
    <w:rsid w:val="005D48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D4875"/>
    <w:rPr>
      <w:noProof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ko.depositphotos.com/115599622/stock-illustration-repellent-spray-insect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yperlink" Target="https://noonnu.cc/font_page/6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flatic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assetstore.unity.com/packages/3d/characters/animals/insects/mosquito-bug-cute-series-215373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ssetstore.unity.com/packages/3d/props/tools/survival-game-tools-139872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freepik.com/free-vector/cartoon-smoke-element-animation-frames_13763535.h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68678-D628-C548-97ED-4DA40B54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휘년</dc:creator>
  <cp:keywords/>
  <dc:description/>
  <cp:lastModifiedBy>Jo Hyeong Chan</cp:lastModifiedBy>
  <cp:revision>97</cp:revision>
  <dcterms:created xsi:type="dcterms:W3CDTF">2022-04-24T02:27:00Z</dcterms:created>
  <dcterms:modified xsi:type="dcterms:W3CDTF">2022-04-28T15:33:00Z</dcterms:modified>
</cp:coreProperties>
</file>